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6D1841" w14:paraId="6ACCD3F5" w14:textId="77777777" w:rsidTr="0041022D">
        <w:trPr>
          <w:jc w:val="center"/>
        </w:trPr>
        <w:tc>
          <w:tcPr>
            <w:tcW w:w="9911" w:type="dxa"/>
          </w:tcPr>
          <w:p w14:paraId="335793C6" w14:textId="77777777" w:rsidR="006D1841" w:rsidRDefault="006353C5" w:rsidP="006D1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7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1D6CB26A" wp14:editId="6E054C92">
                  <wp:extent cx="597535" cy="682625"/>
                  <wp:effectExtent l="0" t="0" r="0" b="3175"/>
                  <wp:docPr id="1712881534" name="Рисунок 1712881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1CCD9D0" w14:textId="77777777" w:rsidR="006D1841" w:rsidRDefault="006D1841" w:rsidP="006D1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841" w14:paraId="3210062D" w14:textId="77777777" w:rsidTr="0041022D">
        <w:trPr>
          <w:jc w:val="center"/>
        </w:trPr>
        <w:tc>
          <w:tcPr>
            <w:tcW w:w="9911" w:type="dxa"/>
          </w:tcPr>
          <w:p w14:paraId="4EEC3E36" w14:textId="77777777" w:rsidR="006D1841" w:rsidRDefault="006D1841" w:rsidP="003F66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ГОРОДА ОБИ НОВОСИБИРСКОЙ ОБЛАСТИ</w:t>
            </w:r>
          </w:p>
          <w:p w14:paraId="581B8026" w14:textId="77777777" w:rsidR="006D1841" w:rsidRPr="006D1841" w:rsidRDefault="006D1841" w:rsidP="003F66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1841" w14:paraId="3DD27F05" w14:textId="77777777" w:rsidTr="0041022D">
        <w:trPr>
          <w:jc w:val="center"/>
        </w:trPr>
        <w:tc>
          <w:tcPr>
            <w:tcW w:w="9911" w:type="dxa"/>
          </w:tcPr>
          <w:p w14:paraId="2BC9B40E" w14:textId="77777777" w:rsidR="006D1841" w:rsidRPr="00D512BF" w:rsidRDefault="006D1841" w:rsidP="00C05758">
            <w:pPr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</w:pPr>
            <w:r w:rsidRPr="00D512BF"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14:paraId="740D5067" w14:textId="77777777" w:rsidR="00AD6BD0" w:rsidRPr="00AD6BD0" w:rsidRDefault="00AD6BD0" w:rsidP="00F304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1F8C" w:rsidRPr="00DB1F8C" w14:paraId="76EED9F9" w14:textId="77777777" w:rsidTr="00C05758">
        <w:trPr>
          <w:trHeight w:val="377"/>
          <w:jc w:val="center"/>
        </w:trPr>
        <w:tc>
          <w:tcPr>
            <w:tcW w:w="9911" w:type="dxa"/>
          </w:tcPr>
          <w:p w14:paraId="4F5FC98B" w14:textId="77777777" w:rsidR="00C05758" w:rsidRPr="00AF1D44" w:rsidRDefault="00C05758" w:rsidP="00F304BB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8C3B476" w14:textId="795B1F3E" w:rsidR="00DB1F8C" w:rsidRPr="00F304BB" w:rsidRDefault="00CB321E" w:rsidP="00F304BB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bookmarkStart w:id="0" w:name="_GoBack"/>
            <w:permStart w:id="985427062" w:edGrp="everyone"/>
            <w:r w:rsidR="00427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12.2025 № 1592</w:t>
            </w:r>
            <w:bookmarkEnd w:id="0"/>
            <w:permEnd w:id="985427062"/>
          </w:p>
        </w:tc>
      </w:tr>
      <w:tr w:rsidR="006D1841" w14:paraId="2E6DF072" w14:textId="77777777" w:rsidTr="0041022D">
        <w:trPr>
          <w:jc w:val="center"/>
        </w:trPr>
        <w:tc>
          <w:tcPr>
            <w:tcW w:w="9911" w:type="dxa"/>
          </w:tcPr>
          <w:p w14:paraId="442D0DC2" w14:textId="77777777" w:rsidR="00DB1F8C" w:rsidRDefault="00DB1F8C" w:rsidP="003F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759F53" w14:textId="77777777" w:rsidR="001C2377" w:rsidRDefault="00FD719F" w:rsidP="0015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ermStart w:id="964653638" w:edGrp="everyone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несении изменений в постановление администрации города Оби Новосибирской области от 13.09.2022</w:t>
            </w:r>
            <w:r w:rsidR="005714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1154</w:t>
            </w:r>
            <w:permEnd w:id="964653638"/>
          </w:p>
        </w:tc>
      </w:tr>
    </w:tbl>
    <w:p w14:paraId="4AAE0F38" w14:textId="77777777" w:rsidR="001C2377" w:rsidRDefault="001C2377" w:rsidP="001C23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28AADF7" w14:textId="77777777" w:rsidR="00021B40" w:rsidRDefault="00021B40" w:rsidP="001C23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D408F4E" w14:textId="3581A8EA" w:rsidR="005235EC" w:rsidRPr="00FB2C48" w:rsidRDefault="008F47C8" w:rsidP="00FB2C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ermStart w:id="555314617" w:edGrp="everyone"/>
      <w:r w:rsidR="00FD719F">
        <w:rPr>
          <w:rFonts w:ascii="Times New Roman" w:hAnsi="Times New Roman" w:cs="Times New Roman"/>
          <w:sz w:val="28"/>
          <w:szCs w:val="28"/>
        </w:rPr>
        <w:t xml:space="preserve">В </w:t>
      </w:r>
      <w:r w:rsidR="00FD719F" w:rsidRPr="00820E39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A12B0D">
        <w:rPr>
          <w:rFonts w:ascii="Times New Roman" w:hAnsi="Times New Roman" w:cs="Times New Roman"/>
          <w:sz w:val="28"/>
          <w:szCs w:val="28"/>
        </w:rPr>
        <w:t xml:space="preserve">Федеральным законом от 20.03.2025 №33-ФЗ «Об общих принципах организации местного самоуправления в единой системе публичной власти», </w:t>
      </w:r>
      <w:r w:rsidR="00F11BC4">
        <w:rPr>
          <w:rFonts w:ascii="Times New Roman" w:hAnsi="Times New Roman" w:cs="Times New Roman"/>
          <w:sz w:val="28"/>
          <w:szCs w:val="28"/>
        </w:rPr>
        <w:t>р</w:t>
      </w:r>
      <w:r w:rsidR="00F11BC4" w:rsidRPr="00F11BC4">
        <w:rPr>
          <w:rFonts w:ascii="Times New Roman" w:hAnsi="Times New Roman" w:cs="Times New Roman"/>
          <w:sz w:val="28"/>
          <w:szCs w:val="28"/>
        </w:rPr>
        <w:t>ешение</w:t>
      </w:r>
      <w:r w:rsidR="00F11BC4">
        <w:rPr>
          <w:rFonts w:ascii="Times New Roman" w:hAnsi="Times New Roman" w:cs="Times New Roman"/>
          <w:sz w:val="28"/>
          <w:szCs w:val="28"/>
        </w:rPr>
        <w:t xml:space="preserve">м тридцать </w:t>
      </w:r>
      <w:r w:rsidR="00611705">
        <w:rPr>
          <w:rFonts w:ascii="Times New Roman" w:hAnsi="Times New Roman" w:cs="Times New Roman"/>
          <w:sz w:val="28"/>
          <w:szCs w:val="28"/>
        </w:rPr>
        <w:t>пятой</w:t>
      </w:r>
      <w:r w:rsidR="00F11BC4">
        <w:rPr>
          <w:rFonts w:ascii="Times New Roman" w:hAnsi="Times New Roman" w:cs="Times New Roman"/>
          <w:sz w:val="28"/>
          <w:szCs w:val="28"/>
        </w:rPr>
        <w:t xml:space="preserve"> сессии Совета</w:t>
      </w:r>
      <w:r w:rsidR="00F11BC4" w:rsidRPr="00F11BC4">
        <w:rPr>
          <w:rFonts w:ascii="Times New Roman" w:hAnsi="Times New Roman" w:cs="Times New Roman"/>
          <w:sz w:val="28"/>
          <w:szCs w:val="28"/>
        </w:rPr>
        <w:t xml:space="preserve"> депутатов города Оби Новосибирской области от </w:t>
      </w:r>
      <w:r w:rsidR="00611705">
        <w:rPr>
          <w:rFonts w:ascii="Times New Roman" w:hAnsi="Times New Roman" w:cs="Times New Roman"/>
          <w:sz w:val="28"/>
          <w:szCs w:val="28"/>
        </w:rPr>
        <w:t>28</w:t>
      </w:r>
      <w:r w:rsidR="00F11BC4" w:rsidRPr="00F11BC4">
        <w:rPr>
          <w:rFonts w:ascii="Times New Roman" w:hAnsi="Times New Roman" w:cs="Times New Roman"/>
          <w:sz w:val="28"/>
          <w:szCs w:val="28"/>
        </w:rPr>
        <w:t>.</w:t>
      </w:r>
      <w:r w:rsidR="00611705">
        <w:rPr>
          <w:rFonts w:ascii="Times New Roman" w:hAnsi="Times New Roman" w:cs="Times New Roman"/>
          <w:sz w:val="28"/>
          <w:szCs w:val="28"/>
        </w:rPr>
        <w:t>05</w:t>
      </w:r>
      <w:r w:rsidR="00F11BC4" w:rsidRPr="00F11BC4">
        <w:rPr>
          <w:rFonts w:ascii="Times New Roman" w:hAnsi="Times New Roman" w:cs="Times New Roman"/>
          <w:sz w:val="28"/>
          <w:szCs w:val="28"/>
        </w:rPr>
        <w:t>.202</w:t>
      </w:r>
      <w:r w:rsidR="00611705">
        <w:rPr>
          <w:rFonts w:ascii="Times New Roman" w:hAnsi="Times New Roman" w:cs="Times New Roman"/>
          <w:sz w:val="28"/>
          <w:szCs w:val="28"/>
        </w:rPr>
        <w:t>5</w:t>
      </w:r>
      <w:r w:rsidR="00F11BC4" w:rsidRPr="00F11BC4">
        <w:rPr>
          <w:rFonts w:ascii="Times New Roman" w:hAnsi="Times New Roman" w:cs="Times New Roman"/>
          <w:sz w:val="28"/>
          <w:szCs w:val="28"/>
        </w:rPr>
        <w:t xml:space="preserve"> № 4</w:t>
      </w:r>
      <w:r w:rsidR="00611705">
        <w:rPr>
          <w:rFonts w:ascii="Times New Roman" w:hAnsi="Times New Roman" w:cs="Times New Roman"/>
          <w:sz w:val="28"/>
          <w:szCs w:val="28"/>
        </w:rPr>
        <w:t>57</w:t>
      </w:r>
      <w:r w:rsidR="00F11BC4" w:rsidRPr="00F11BC4">
        <w:rPr>
          <w:rFonts w:ascii="Times New Roman" w:hAnsi="Times New Roman" w:cs="Times New Roman"/>
          <w:sz w:val="28"/>
          <w:szCs w:val="28"/>
        </w:rPr>
        <w:t xml:space="preserve"> "О </w:t>
      </w:r>
      <w:r w:rsidR="00611705">
        <w:rPr>
          <w:rFonts w:ascii="Times New Roman" w:hAnsi="Times New Roman" w:cs="Times New Roman"/>
          <w:sz w:val="28"/>
          <w:szCs w:val="28"/>
        </w:rPr>
        <w:t>внесении изменений в решение</w:t>
      </w:r>
      <w:r w:rsidR="001E37FE">
        <w:rPr>
          <w:rFonts w:ascii="Times New Roman" w:hAnsi="Times New Roman" w:cs="Times New Roman"/>
          <w:sz w:val="28"/>
          <w:szCs w:val="28"/>
        </w:rPr>
        <w:t xml:space="preserve"> тридцать второй сессии Совета депутатов</w:t>
      </w:r>
      <w:r w:rsidR="00F11BC4" w:rsidRPr="00F11BC4">
        <w:rPr>
          <w:rFonts w:ascii="Times New Roman" w:hAnsi="Times New Roman" w:cs="Times New Roman"/>
          <w:sz w:val="28"/>
          <w:szCs w:val="28"/>
        </w:rPr>
        <w:t xml:space="preserve"> города Оби</w:t>
      </w:r>
      <w:r w:rsidR="00F11BC4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1E37FE">
        <w:rPr>
          <w:rFonts w:ascii="Times New Roman" w:hAnsi="Times New Roman" w:cs="Times New Roman"/>
          <w:sz w:val="28"/>
          <w:szCs w:val="28"/>
        </w:rPr>
        <w:t xml:space="preserve"> от 19.12.2024 № 424 «О бюджете города Оби Новосибирской области на 2025 и на </w:t>
      </w:r>
      <w:r w:rsidR="001E37FE" w:rsidRPr="00F11BC4">
        <w:rPr>
          <w:rFonts w:ascii="Times New Roman" w:hAnsi="Times New Roman" w:cs="Times New Roman"/>
          <w:sz w:val="28"/>
          <w:szCs w:val="28"/>
        </w:rPr>
        <w:t>плановый период 2026-2027 годов</w:t>
      </w:r>
      <w:r w:rsidR="001E37FE">
        <w:rPr>
          <w:rFonts w:ascii="Times New Roman" w:hAnsi="Times New Roman" w:cs="Times New Roman"/>
          <w:sz w:val="28"/>
          <w:szCs w:val="28"/>
        </w:rPr>
        <w:t>»</w:t>
      </w:r>
      <w:r w:rsidR="00F11BC4" w:rsidRPr="00F11BC4">
        <w:rPr>
          <w:rFonts w:ascii="Times New Roman" w:hAnsi="Times New Roman" w:cs="Times New Roman"/>
          <w:sz w:val="28"/>
          <w:szCs w:val="28"/>
        </w:rPr>
        <w:t>"</w:t>
      </w:r>
      <w:r w:rsidR="001E37FE">
        <w:rPr>
          <w:rFonts w:ascii="Times New Roman" w:hAnsi="Times New Roman" w:cs="Times New Roman"/>
          <w:sz w:val="28"/>
          <w:szCs w:val="28"/>
        </w:rPr>
        <w:t>, решением тридцать шестой сессии Совета</w:t>
      </w:r>
      <w:r w:rsidR="001E37FE" w:rsidRPr="00F11BC4">
        <w:rPr>
          <w:rFonts w:ascii="Times New Roman" w:hAnsi="Times New Roman" w:cs="Times New Roman"/>
          <w:sz w:val="28"/>
          <w:szCs w:val="28"/>
        </w:rPr>
        <w:t xml:space="preserve"> депутатов города Оби Новосибирской области от </w:t>
      </w:r>
      <w:r w:rsidR="001E37FE">
        <w:rPr>
          <w:rFonts w:ascii="Times New Roman" w:hAnsi="Times New Roman" w:cs="Times New Roman"/>
          <w:sz w:val="28"/>
          <w:szCs w:val="28"/>
        </w:rPr>
        <w:t>25</w:t>
      </w:r>
      <w:r w:rsidR="001E37FE" w:rsidRPr="00F11BC4">
        <w:rPr>
          <w:rFonts w:ascii="Times New Roman" w:hAnsi="Times New Roman" w:cs="Times New Roman"/>
          <w:sz w:val="28"/>
          <w:szCs w:val="28"/>
        </w:rPr>
        <w:t>.</w:t>
      </w:r>
      <w:r w:rsidR="001E37FE">
        <w:rPr>
          <w:rFonts w:ascii="Times New Roman" w:hAnsi="Times New Roman" w:cs="Times New Roman"/>
          <w:sz w:val="28"/>
          <w:szCs w:val="28"/>
        </w:rPr>
        <w:t>06</w:t>
      </w:r>
      <w:r w:rsidR="001E37FE" w:rsidRPr="00F11BC4">
        <w:rPr>
          <w:rFonts w:ascii="Times New Roman" w:hAnsi="Times New Roman" w:cs="Times New Roman"/>
          <w:sz w:val="28"/>
          <w:szCs w:val="28"/>
        </w:rPr>
        <w:t>.202</w:t>
      </w:r>
      <w:r w:rsidR="001E37FE">
        <w:rPr>
          <w:rFonts w:ascii="Times New Roman" w:hAnsi="Times New Roman" w:cs="Times New Roman"/>
          <w:sz w:val="28"/>
          <w:szCs w:val="28"/>
        </w:rPr>
        <w:t>5</w:t>
      </w:r>
      <w:r w:rsidR="001E37FE" w:rsidRPr="00F11BC4">
        <w:rPr>
          <w:rFonts w:ascii="Times New Roman" w:hAnsi="Times New Roman" w:cs="Times New Roman"/>
          <w:sz w:val="28"/>
          <w:szCs w:val="28"/>
        </w:rPr>
        <w:t xml:space="preserve"> № 4</w:t>
      </w:r>
      <w:r w:rsidR="001E37FE">
        <w:rPr>
          <w:rFonts w:ascii="Times New Roman" w:hAnsi="Times New Roman" w:cs="Times New Roman"/>
          <w:sz w:val="28"/>
          <w:szCs w:val="28"/>
        </w:rPr>
        <w:t xml:space="preserve">80 </w:t>
      </w:r>
      <w:r w:rsidR="001E37FE" w:rsidRPr="00F11BC4">
        <w:rPr>
          <w:rFonts w:ascii="Times New Roman" w:hAnsi="Times New Roman" w:cs="Times New Roman"/>
          <w:sz w:val="28"/>
          <w:szCs w:val="28"/>
        </w:rPr>
        <w:t xml:space="preserve">"О </w:t>
      </w:r>
      <w:r w:rsidR="001E37FE">
        <w:rPr>
          <w:rFonts w:ascii="Times New Roman" w:hAnsi="Times New Roman" w:cs="Times New Roman"/>
          <w:sz w:val="28"/>
          <w:szCs w:val="28"/>
        </w:rPr>
        <w:t>внесении изменений в решение тридцать второй сессии Совета депутатов</w:t>
      </w:r>
      <w:r w:rsidR="001E37FE" w:rsidRPr="00F11BC4">
        <w:rPr>
          <w:rFonts w:ascii="Times New Roman" w:hAnsi="Times New Roman" w:cs="Times New Roman"/>
          <w:sz w:val="28"/>
          <w:szCs w:val="28"/>
        </w:rPr>
        <w:t xml:space="preserve"> города Оби</w:t>
      </w:r>
      <w:r w:rsidR="001E37FE">
        <w:rPr>
          <w:rFonts w:ascii="Times New Roman" w:hAnsi="Times New Roman" w:cs="Times New Roman"/>
          <w:sz w:val="28"/>
          <w:szCs w:val="28"/>
        </w:rPr>
        <w:t xml:space="preserve"> Новосибирской области от 19.12.2024 № 424 «О бюджете города Оби Новосибирской области на 2025 г. и на </w:t>
      </w:r>
      <w:r w:rsidR="001E37FE" w:rsidRPr="00F11BC4">
        <w:rPr>
          <w:rFonts w:ascii="Times New Roman" w:hAnsi="Times New Roman" w:cs="Times New Roman"/>
          <w:sz w:val="28"/>
          <w:szCs w:val="28"/>
        </w:rPr>
        <w:t>плановый период 2026-2027 годов</w:t>
      </w:r>
      <w:r w:rsidR="001E37FE">
        <w:rPr>
          <w:rFonts w:ascii="Times New Roman" w:hAnsi="Times New Roman" w:cs="Times New Roman"/>
          <w:sz w:val="28"/>
          <w:szCs w:val="28"/>
        </w:rPr>
        <w:t>»</w:t>
      </w:r>
      <w:r w:rsidR="001E37FE" w:rsidRPr="00F11BC4">
        <w:rPr>
          <w:rFonts w:ascii="Times New Roman" w:hAnsi="Times New Roman" w:cs="Times New Roman"/>
          <w:sz w:val="28"/>
          <w:szCs w:val="28"/>
        </w:rPr>
        <w:t>"</w:t>
      </w:r>
      <w:r w:rsidR="00FD719F">
        <w:rPr>
          <w:rFonts w:ascii="Times New Roman" w:hAnsi="Times New Roman" w:cs="Times New Roman"/>
          <w:sz w:val="28"/>
          <w:szCs w:val="28"/>
        </w:rPr>
        <w:t xml:space="preserve">, </w:t>
      </w:r>
      <w:r w:rsidR="0094402C">
        <w:rPr>
          <w:rFonts w:ascii="Times New Roman" w:hAnsi="Times New Roman" w:cs="Times New Roman"/>
          <w:sz w:val="28"/>
          <w:szCs w:val="28"/>
        </w:rPr>
        <w:t>руководствуясь статьями</w:t>
      </w:r>
      <w:r w:rsidR="00FD719F">
        <w:rPr>
          <w:rFonts w:ascii="Times New Roman" w:hAnsi="Times New Roman" w:cs="Times New Roman"/>
          <w:sz w:val="28"/>
          <w:szCs w:val="28"/>
        </w:rPr>
        <w:t xml:space="preserve"> </w:t>
      </w:r>
      <w:r w:rsidR="00D40F50">
        <w:rPr>
          <w:rFonts w:ascii="Times New Roman" w:hAnsi="Times New Roman" w:cs="Times New Roman"/>
          <w:sz w:val="28"/>
          <w:szCs w:val="28"/>
        </w:rPr>
        <w:t>24-</w:t>
      </w:r>
      <w:r w:rsidR="00FD719F" w:rsidRPr="00820E39">
        <w:rPr>
          <w:rFonts w:ascii="Times New Roman" w:hAnsi="Times New Roman" w:cs="Times New Roman"/>
          <w:sz w:val="28"/>
          <w:szCs w:val="28"/>
        </w:rPr>
        <w:t>26 Устава муниципального образования городского округа города Оби Новосибирской области</w:t>
      </w:r>
      <w:r w:rsidR="0094402C">
        <w:rPr>
          <w:rFonts w:ascii="Times New Roman" w:hAnsi="Times New Roman" w:cs="Times New Roman"/>
          <w:sz w:val="28"/>
          <w:szCs w:val="28"/>
        </w:rPr>
        <w:t xml:space="preserve">, </w:t>
      </w:r>
      <w:permEnd w:id="555314617"/>
      <w:r w:rsidR="00FB2C48">
        <w:rPr>
          <w:rFonts w:ascii="Times New Roman" w:hAnsi="Times New Roman" w:cs="Times New Roman"/>
          <w:sz w:val="28"/>
          <w:szCs w:val="28"/>
        </w:rPr>
        <w:t>а</w:t>
      </w:r>
      <w:r w:rsidR="00021B40">
        <w:rPr>
          <w:rFonts w:ascii="Times New Roman" w:hAnsi="Times New Roman" w:cs="Times New Roman"/>
          <w:sz w:val="28"/>
          <w:szCs w:val="28"/>
        </w:rPr>
        <w:t xml:space="preserve">дминистрация города Оби Новосибирской области </w:t>
      </w:r>
      <w:r w:rsidR="00021B40" w:rsidRPr="00021B40">
        <w:rPr>
          <w:rFonts w:ascii="Times New Roman" w:hAnsi="Times New Roman" w:cs="Times New Roman"/>
          <w:b/>
          <w:bCs/>
          <w:spacing w:val="60"/>
          <w:sz w:val="28"/>
          <w:szCs w:val="28"/>
        </w:rPr>
        <w:t>постановляет</w:t>
      </w:r>
      <w:r w:rsidR="007556B2">
        <w:t>:</w:t>
      </w:r>
    </w:p>
    <w:p w14:paraId="60C6947A" w14:textId="77777777" w:rsidR="00FD719F" w:rsidRDefault="00FD719F" w:rsidP="00FD719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ermStart w:id="1718969666" w:edGrp="everyone"/>
      <w:r>
        <w:rPr>
          <w:rFonts w:ascii="Times New Roman" w:hAnsi="Times New Roman" w:cs="Times New Roman"/>
          <w:sz w:val="28"/>
          <w:szCs w:val="28"/>
        </w:rPr>
        <w:t xml:space="preserve">1. Внести в муниципальную программу «Культура города Оби Новосибирской области на 2023-2025 годы», утверждённую постановлением администрации города Оби Новосибирской области от 13.09.2022 г. №1154 следующие изменения: </w:t>
      </w:r>
    </w:p>
    <w:p w14:paraId="3D3AF0F3" w14:textId="77777777" w:rsidR="00F11BC4" w:rsidRPr="00F11BC4" w:rsidRDefault="00406CFB" w:rsidP="00F11BC4">
      <w:pPr>
        <w:pStyle w:val="1"/>
        <w:numPr>
          <w:ilvl w:val="1"/>
          <w:numId w:val="17"/>
        </w:numPr>
        <w:tabs>
          <w:tab w:val="left" w:pos="1488"/>
        </w:tabs>
        <w:spacing w:after="100"/>
        <w:ind w:firstLine="800"/>
        <w:jc w:val="both"/>
      </w:pPr>
      <w:r>
        <w:rPr>
          <w:color w:val="000000"/>
          <w:lang w:eastAsia="ru-RU" w:bidi="ru-RU"/>
        </w:rPr>
        <w:t>В Паспорте муниципальной программы строку «Объемы финансирования (с расшифровкой по годам и источникам финансирования)» изложить в следующей редакции:</w:t>
      </w:r>
    </w:p>
    <w:p w14:paraId="193A71F2" w14:textId="77777777" w:rsidR="00406CFB" w:rsidRPr="008330D8" w:rsidRDefault="00F23F42" w:rsidP="00F11BC4">
      <w:pPr>
        <w:pStyle w:val="1"/>
        <w:tabs>
          <w:tab w:val="left" w:pos="1488"/>
        </w:tabs>
        <w:spacing w:after="100"/>
        <w:ind w:left="800"/>
        <w:jc w:val="both"/>
      </w:pPr>
      <w:r w:rsidRPr="00F11BC4">
        <w:rPr>
          <w:b/>
          <w:bCs/>
          <w:color w:val="000000"/>
          <w:lang w:eastAsia="ru-RU" w:bidi="ru-RU"/>
        </w:rPr>
        <w:t xml:space="preserve"> </w:t>
      </w:r>
      <w:r w:rsidR="00406CFB" w:rsidRPr="00F11BC4">
        <w:rPr>
          <w:b/>
          <w:bCs/>
          <w:color w:val="000000"/>
          <w:lang w:eastAsia="ru-RU" w:bidi="ru-RU"/>
        </w:rPr>
        <w:t>«</w:t>
      </w:r>
    </w:p>
    <w:tbl>
      <w:tblPr>
        <w:tblpPr w:leftFromText="180" w:rightFromText="180" w:vertAnchor="text" w:horzAnchor="margin" w:tblpY="17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8"/>
        <w:gridCol w:w="5952"/>
      </w:tblGrid>
      <w:tr w:rsidR="00F23F42" w14:paraId="01247792" w14:textId="77777777" w:rsidTr="00F23F42">
        <w:trPr>
          <w:trHeight w:hRule="exact" w:val="32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321851" w14:textId="60B311B5" w:rsidR="00F23F42" w:rsidRPr="00F23F42" w:rsidRDefault="00F23F42" w:rsidP="00F23F42">
            <w:pPr>
              <w:pStyle w:val="af0"/>
              <w:jc w:val="both"/>
              <w:rPr>
                <w:color w:val="000000"/>
                <w:lang w:eastAsia="ru-RU" w:bidi="ru-RU"/>
              </w:rPr>
            </w:pPr>
            <w:r w:rsidRPr="00F23F42">
              <w:rPr>
                <w:color w:val="000000"/>
                <w:lang w:eastAsia="ru-RU" w:bidi="ru-RU"/>
              </w:rPr>
              <w:lastRenderedPageBreak/>
              <w:t>Объемы финансирования (с расшифровкой по г</w:t>
            </w:r>
            <w:r w:rsidR="00A12B0D">
              <w:rPr>
                <w:color w:val="000000"/>
                <w:lang w:eastAsia="ru-RU" w:bidi="ru-RU"/>
              </w:rPr>
              <w:t>одам</w:t>
            </w:r>
            <w:r w:rsidRPr="00F23F42">
              <w:rPr>
                <w:color w:val="000000"/>
                <w:lang w:eastAsia="ru-RU" w:bidi="ru-RU"/>
              </w:rPr>
              <w:t xml:space="preserve"> и источникам финансирования)</w:t>
            </w:r>
          </w:p>
          <w:p w14:paraId="06DBDF9A" w14:textId="77777777" w:rsidR="00F23F42" w:rsidRPr="00F23F42" w:rsidRDefault="00F23F42" w:rsidP="00F23F42">
            <w:pPr>
              <w:pStyle w:val="af0"/>
              <w:jc w:val="both"/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CC77D" w14:textId="24595162" w:rsidR="00F23F42" w:rsidRPr="00F23F42" w:rsidRDefault="00F23F42" w:rsidP="00F23F42">
            <w:pPr>
              <w:pStyle w:val="af0"/>
            </w:pPr>
            <w:r w:rsidRPr="00F23F42">
              <w:rPr>
                <w:color w:val="000000"/>
                <w:lang w:eastAsia="ru-RU" w:bidi="ru-RU"/>
              </w:rPr>
              <w:t xml:space="preserve">Общий объем финансирования Программы на 2023-2025 годы </w:t>
            </w:r>
            <w:r w:rsidR="00A12B0D" w:rsidRPr="00F23F42">
              <w:rPr>
                <w:color w:val="000000"/>
                <w:lang w:eastAsia="ru-RU" w:bidi="ru-RU"/>
              </w:rPr>
              <w:t xml:space="preserve">составляет </w:t>
            </w:r>
            <w:r w:rsidR="00FB2DBA" w:rsidRPr="00F931CA">
              <w:rPr>
                <w:color w:val="000000"/>
                <w:lang w:eastAsia="ru-RU" w:bidi="ru-RU"/>
              </w:rPr>
              <w:t>21468</w:t>
            </w:r>
            <w:r w:rsidR="00886AB4">
              <w:rPr>
                <w:color w:val="000000"/>
                <w:lang w:eastAsia="ru-RU" w:bidi="ru-RU"/>
              </w:rPr>
              <w:t>,64</w:t>
            </w:r>
            <w:r w:rsidR="00FB2DBA">
              <w:rPr>
                <w:color w:val="000000"/>
                <w:lang w:eastAsia="ru-RU" w:bidi="ru-RU"/>
              </w:rPr>
              <w:t xml:space="preserve"> </w:t>
            </w:r>
            <w:r w:rsidRPr="00F23F42">
              <w:rPr>
                <w:color w:val="000000"/>
                <w:lang w:eastAsia="ru-RU" w:bidi="ru-RU"/>
              </w:rPr>
              <w:t>тыс.</w:t>
            </w:r>
            <w:r w:rsidR="00FB2DBA">
              <w:rPr>
                <w:color w:val="000000"/>
                <w:lang w:eastAsia="ru-RU" w:bidi="ru-RU"/>
              </w:rPr>
              <w:t xml:space="preserve"> </w:t>
            </w:r>
            <w:r w:rsidRPr="00F23F42">
              <w:rPr>
                <w:color w:val="000000"/>
                <w:lang w:eastAsia="ru-RU" w:bidi="ru-RU"/>
              </w:rPr>
              <w:t>руб.</w:t>
            </w:r>
          </w:p>
          <w:p w14:paraId="7C8DE87D" w14:textId="77777777" w:rsidR="00F23F42" w:rsidRPr="00F23F42" w:rsidRDefault="00F23F42" w:rsidP="00F23F42">
            <w:pPr>
              <w:pStyle w:val="af0"/>
            </w:pPr>
            <w:r w:rsidRPr="00F23F42">
              <w:rPr>
                <w:color w:val="000000"/>
                <w:lang w:eastAsia="ru-RU" w:bidi="ru-RU"/>
              </w:rPr>
              <w:t>Из них:</w:t>
            </w:r>
          </w:p>
          <w:p w14:paraId="6B1CFAB2" w14:textId="77777777" w:rsidR="00F23F42" w:rsidRPr="00F23F42" w:rsidRDefault="00F23F42" w:rsidP="00F23F42">
            <w:pPr>
              <w:pStyle w:val="af0"/>
            </w:pPr>
            <w:r w:rsidRPr="00F23F42">
              <w:rPr>
                <w:color w:val="000000"/>
                <w:lang w:eastAsia="ru-RU" w:bidi="ru-RU"/>
              </w:rPr>
              <w:t>2023 г. -16234,54 тыс. руб.</w:t>
            </w:r>
          </w:p>
          <w:p w14:paraId="51CA5F19" w14:textId="0F21855F" w:rsidR="00F23F42" w:rsidRPr="00F23F42" w:rsidRDefault="00FB2DBA" w:rsidP="00F23F42">
            <w:pPr>
              <w:pStyle w:val="af0"/>
            </w:pPr>
            <w:r w:rsidRPr="00F23F42">
              <w:rPr>
                <w:color w:val="000000"/>
                <w:lang w:eastAsia="ru-RU" w:bidi="ru-RU"/>
              </w:rPr>
              <w:t>(т.ч.</w:t>
            </w:r>
            <w:r w:rsidR="00F23F42" w:rsidRPr="00F23F42">
              <w:rPr>
                <w:color w:val="000000"/>
                <w:lang w:eastAsia="ru-RU" w:bidi="ru-RU"/>
              </w:rPr>
              <w:t xml:space="preserve"> местный бюджет 16211,54 </w:t>
            </w:r>
            <w:proofErr w:type="spellStart"/>
            <w:r w:rsidR="00F23F42" w:rsidRPr="00F23F42">
              <w:rPr>
                <w:color w:val="000000"/>
                <w:lang w:eastAsia="ru-RU" w:bidi="ru-RU"/>
              </w:rPr>
              <w:t>тыс.руб</w:t>
            </w:r>
            <w:proofErr w:type="spellEnd"/>
            <w:r w:rsidR="00F23F42" w:rsidRPr="00F23F42">
              <w:rPr>
                <w:color w:val="000000"/>
                <w:lang w:eastAsia="ru-RU" w:bidi="ru-RU"/>
              </w:rPr>
              <w:t xml:space="preserve">., внебюджетные источники 23 </w:t>
            </w:r>
            <w:proofErr w:type="spellStart"/>
            <w:r w:rsidR="00F23F42" w:rsidRPr="00F23F42">
              <w:rPr>
                <w:color w:val="000000"/>
                <w:lang w:eastAsia="ru-RU" w:bidi="ru-RU"/>
              </w:rPr>
              <w:t>тыс.руб</w:t>
            </w:r>
            <w:proofErr w:type="spellEnd"/>
            <w:r w:rsidR="00F23F42" w:rsidRPr="00F23F42">
              <w:rPr>
                <w:color w:val="000000"/>
                <w:lang w:eastAsia="ru-RU" w:bidi="ru-RU"/>
              </w:rPr>
              <w:t>.);</w:t>
            </w:r>
          </w:p>
          <w:p w14:paraId="5BAF133A" w14:textId="77777777" w:rsidR="00F23F42" w:rsidRPr="00F23F42" w:rsidRDefault="00F23F42" w:rsidP="00F23F42">
            <w:pPr>
              <w:pStyle w:val="af0"/>
            </w:pPr>
            <w:r w:rsidRPr="00F23F42">
              <w:rPr>
                <w:color w:val="000000"/>
                <w:lang w:eastAsia="ru-RU" w:bidi="ru-RU"/>
              </w:rPr>
              <w:t>2024 г. - 979 тыс. руб.;</w:t>
            </w:r>
          </w:p>
          <w:p w14:paraId="66818D68" w14:textId="61D0BC60" w:rsidR="00F23F42" w:rsidRPr="00F23F42" w:rsidRDefault="00FB2DBA" w:rsidP="00F23F42">
            <w:pPr>
              <w:pStyle w:val="af0"/>
            </w:pPr>
            <w:r w:rsidRPr="00F23F42">
              <w:rPr>
                <w:color w:val="000000"/>
                <w:lang w:eastAsia="ru-RU" w:bidi="ru-RU"/>
              </w:rPr>
              <w:t>(т.ч.</w:t>
            </w:r>
            <w:r w:rsidR="00F23F42" w:rsidRPr="00F23F42">
              <w:rPr>
                <w:color w:val="000000"/>
                <w:lang w:eastAsia="ru-RU" w:bidi="ru-RU"/>
              </w:rPr>
              <w:t xml:space="preserve"> местный бюджет 955 тыс. руб., внебюджетные источники 24 тыс. руб.);</w:t>
            </w:r>
          </w:p>
          <w:p w14:paraId="131AB9DB" w14:textId="5ACF8686" w:rsidR="00F23F42" w:rsidRPr="00F23F42" w:rsidRDefault="00F23F42" w:rsidP="00F23F42">
            <w:pPr>
              <w:pStyle w:val="af0"/>
            </w:pPr>
            <w:r w:rsidRPr="00F23F42">
              <w:rPr>
                <w:color w:val="000000"/>
                <w:lang w:eastAsia="ru-RU" w:bidi="ru-RU"/>
              </w:rPr>
              <w:t xml:space="preserve">2025 г. </w:t>
            </w:r>
            <w:r w:rsidR="00FB2DBA" w:rsidRPr="00F23F42">
              <w:rPr>
                <w:color w:val="000000"/>
                <w:lang w:eastAsia="ru-RU" w:bidi="ru-RU"/>
              </w:rPr>
              <w:t xml:space="preserve">– </w:t>
            </w:r>
            <w:r w:rsidR="00FB2DBA">
              <w:t>4255</w:t>
            </w:r>
            <w:r w:rsidR="00B013E7" w:rsidRPr="00B013E7">
              <w:rPr>
                <w:color w:val="000000"/>
                <w:lang w:eastAsia="ru-RU" w:bidi="ru-RU"/>
              </w:rPr>
              <w:t>,1</w:t>
            </w:r>
            <w:r w:rsidR="00B013E7">
              <w:rPr>
                <w:color w:val="000000"/>
                <w:lang w:eastAsia="ru-RU" w:bidi="ru-RU"/>
              </w:rPr>
              <w:t xml:space="preserve"> </w:t>
            </w:r>
            <w:r w:rsidRPr="00F23F42">
              <w:rPr>
                <w:color w:val="000000"/>
                <w:lang w:eastAsia="ru-RU" w:bidi="ru-RU"/>
              </w:rPr>
              <w:t>тыс. руб.;</w:t>
            </w:r>
          </w:p>
          <w:p w14:paraId="0358CFB1" w14:textId="3029977D" w:rsidR="00F23F42" w:rsidRPr="00F23F42" w:rsidRDefault="00FB2DBA" w:rsidP="00F23F42">
            <w:pPr>
              <w:pStyle w:val="af0"/>
            </w:pPr>
            <w:r w:rsidRPr="00F23F42">
              <w:rPr>
                <w:color w:val="000000"/>
                <w:lang w:eastAsia="ru-RU" w:bidi="ru-RU"/>
              </w:rPr>
              <w:t>(т.ч.</w:t>
            </w:r>
            <w:r w:rsidR="00F23F42" w:rsidRPr="00F23F42">
              <w:rPr>
                <w:color w:val="000000"/>
                <w:lang w:eastAsia="ru-RU" w:bidi="ru-RU"/>
              </w:rPr>
              <w:t xml:space="preserve"> местный </w:t>
            </w:r>
            <w:r w:rsidRPr="00F23F42">
              <w:rPr>
                <w:color w:val="000000"/>
                <w:lang w:eastAsia="ru-RU" w:bidi="ru-RU"/>
              </w:rPr>
              <w:t xml:space="preserve">бюджет </w:t>
            </w:r>
            <w:r>
              <w:t>4255</w:t>
            </w:r>
            <w:r w:rsidR="00B013E7" w:rsidRPr="00B013E7">
              <w:rPr>
                <w:color w:val="000000"/>
                <w:lang w:eastAsia="ru-RU" w:bidi="ru-RU"/>
              </w:rPr>
              <w:t>,1</w:t>
            </w:r>
            <w:r w:rsidR="00975280">
              <w:rPr>
                <w:color w:val="000000"/>
                <w:lang w:eastAsia="ru-RU" w:bidi="ru-RU"/>
              </w:rPr>
              <w:t xml:space="preserve"> </w:t>
            </w:r>
            <w:r w:rsidR="00F23F42" w:rsidRPr="00F23F42">
              <w:rPr>
                <w:color w:val="000000"/>
                <w:lang w:eastAsia="ru-RU" w:bidi="ru-RU"/>
              </w:rPr>
              <w:t xml:space="preserve">тыс. руб., внебюджетные источники </w:t>
            </w:r>
            <w:r w:rsidR="00B013E7">
              <w:rPr>
                <w:color w:val="000000"/>
                <w:lang w:eastAsia="ru-RU" w:bidi="ru-RU"/>
              </w:rPr>
              <w:t>0</w:t>
            </w:r>
            <w:r w:rsidR="00F23F42" w:rsidRPr="00F23F42">
              <w:rPr>
                <w:color w:val="000000"/>
                <w:lang w:eastAsia="ru-RU" w:bidi="ru-RU"/>
              </w:rPr>
              <w:t xml:space="preserve"> тыс. руб.).</w:t>
            </w:r>
          </w:p>
        </w:tc>
      </w:tr>
    </w:tbl>
    <w:p w14:paraId="6F0BCD57" w14:textId="67EC38E2" w:rsidR="00406CFB" w:rsidRPr="00F23F42" w:rsidRDefault="00A12B0D" w:rsidP="00F23F42">
      <w:pPr>
        <w:spacing w:line="1" w:lineRule="exact"/>
      </w:pPr>
      <w:r>
        <w:rPr>
          <w:rFonts w:ascii="Times New Roman" w:hAnsi="Times New Roman" w:cs="Times New Roman"/>
          <w:sz w:val="28"/>
          <w:szCs w:val="28"/>
        </w:rPr>
        <w:t>«</w:t>
      </w:r>
      <w:r w:rsidR="00FA4C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AA153B">
        <w:rPr>
          <w:rFonts w:ascii="Times New Roman" w:hAnsi="Times New Roman" w:cs="Times New Roman"/>
          <w:sz w:val="28"/>
          <w:szCs w:val="28"/>
        </w:rPr>
        <w:t>»</w:t>
      </w:r>
      <w:r w:rsidR="00FA4C78">
        <w:rPr>
          <w:rFonts w:ascii="Times New Roman" w:hAnsi="Times New Roman" w:cs="Times New Roman"/>
          <w:sz w:val="28"/>
          <w:szCs w:val="28"/>
        </w:rPr>
        <w:t>.</w:t>
      </w:r>
    </w:p>
    <w:p w14:paraId="32D17061" w14:textId="48838188" w:rsidR="00F11BC4" w:rsidRDefault="00A12B0D" w:rsidP="00A12B0D">
      <w:pPr>
        <w:pStyle w:val="1"/>
        <w:tabs>
          <w:tab w:val="left" w:pos="1418"/>
        </w:tabs>
        <w:spacing w:after="0" w:line="233" w:lineRule="auto"/>
        <w:jc w:val="both"/>
      </w:pPr>
      <w:r>
        <w:t>»</w:t>
      </w:r>
      <w:r w:rsidR="00056F0B">
        <w:t>.</w:t>
      </w:r>
    </w:p>
    <w:p w14:paraId="27D0FC4D" w14:textId="77777777" w:rsidR="00406CFB" w:rsidRDefault="00B126F0" w:rsidP="00F11BC4">
      <w:pPr>
        <w:pStyle w:val="1"/>
        <w:numPr>
          <w:ilvl w:val="1"/>
          <w:numId w:val="17"/>
        </w:numPr>
        <w:tabs>
          <w:tab w:val="left" w:pos="1418"/>
        </w:tabs>
        <w:spacing w:after="0" w:line="233" w:lineRule="auto"/>
        <w:ind w:firstLine="851"/>
        <w:jc w:val="both"/>
      </w:pPr>
      <w:r w:rsidRPr="00F11BC4">
        <w:rPr>
          <w:color w:val="000000"/>
          <w:lang w:eastAsia="ru-RU" w:bidi="ru-RU"/>
        </w:rPr>
        <w:t>Раздел 8</w:t>
      </w:r>
      <w:r w:rsidR="00406CFB" w:rsidRPr="00F11BC4">
        <w:rPr>
          <w:color w:val="000000"/>
          <w:lang w:eastAsia="ru-RU" w:bidi="ru-RU"/>
        </w:rPr>
        <w:t xml:space="preserve"> </w:t>
      </w:r>
      <w:bookmarkStart w:id="1" w:name="_Hlk217986573"/>
      <w:r w:rsidR="00406CFB" w:rsidRPr="00F11BC4">
        <w:rPr>
          <w:color w:val="000000"/>
          <w:lang w:eastAsia="ru-RU" w:bidi="ru-RU"/>
        </w:rPr>
        <w:t>«Объёмы финансирования</w:t>
      </w:r>
      <w:r w:rsidR="00FA4C78" w:rsidRPr="00F11BC4">
        <w:rPr>
          <w:color w:val="000000"/>
          <w:lang w:eastAsia="ru-RU" w:bidi="ru-RU"/>
        </w:rPr>
        <w:t xml:space="preserve"> П</w:t>
      </w:r>
      <w:r w:rsidRPr="00F11BC4">
        <w:rPr>
          <w:color w:val="000000"/>
          <w:lang w:eastAsia="ru-RU" w:bidi="ru-RU"/>
        </w:rPr>
        <w:t>рограммы</w:t>
      </w:r>
      <w:r w:rsidR="00406CFB" w:rsidRPr="00F11BC4">
        <w:rPr>
          <w:color w:val="000000"/>
          <w:lang w:eastAsia="ru-RU" w:bidi="ru-RU"/>
        </w:rPr>
        <w:t>»</w:t>
      </w:r>
      <w:bookmarkEnd w:id="1"/>
      <w:r w:rsidR="00406CFB" w:rsidRPr="00F11BC4">
        <w:rPr>
          <w:color w:val="000000"/>
          <w:lang w:eastAsia="ru-RU" w:bidi="ru-RU"/>
        </w:rPr>
        <w:t xml:space="preserve"> изложить в следующей редакции:</w:t>
      </w:r>
    </w:p>
    <w:p w14:paraId="0A88CE58" w14:textId="3A29E7BA" w:rsidR="00886AB4" w:rsidRDefault="001E4FB4" w:rsidP="00886AB4">
      <w:pPr>
        <w:pStyle w:val="1"/>
        <w:spacing w:after="0" w:line="233" w:lineRule="auto"/>
        <w:ind w:firstLine="80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«</w:t>
      </w:r>
      <w:r w:rsidR="00886AB4">
        <w:rPr>
          <w:color w:val="000000"/>
          <w:lang w:eastAsia="ru-RU" w:bidi="ru-RU"/>
        </w:rPr>
        <w:t xml:space="preserve">8. </w:t>
      </w:r>
      <w:r w:rsidR="00886AB4" w:rsidRPr="00886AB4">
        <w:rPr>
          <w:color w:val="000000"/>
          <w:lang w:eastAsia="ru-RU" w:bidi="ru-RU"/>
        </w:rPr>
        <w:t>Объёмы финансирования Программы</w:t>
      </w:r>
    </w:p>
    <w:p w14:paraId="176BDF41" w14:textId="007D19E2" w:rsidR="00406CFB" w:rsidRDefault="00406CFB" w:rsidP="00886AB4">
      <w:pPr>
        <w:pStyle w:val="1"/>
        <w:spacing w:after="0" w:line="233" w:lineRule="auto"/>
        <w:ind w:firstLine="800"/>
        <w:jc w:val="both"/>
      </w:pPr>
      <w:r>
        <w:rPr>
          <w:color w:val="000000"/>
          <w:lang w:eastAsia="ru-RU" w:bidi="ru-RU"/>
        </w:rPr>
        <w:t>Финансирование Программы осуществляется из средств местного бюджета, по разделу «Культура».</w:t>
      </w:r>
    </w:p>
    <w:p w14:paraId="20608CD1" w14:textId="77777777" w:rsidR="00406CFB" w:rsidRDefault="00406CFB" w:rsidP="00406CFB">
      <w:pPr>
        <w:pStyle w:val="1"/>
        <w:spacing w:after="280"/>
        <w:jc w:val="center"/>
      </w:pPr>
      <w:r>
        <w:rPr>
          <w:b/>
          <w:bCs/>
          <w:color w:val="000000"/>
          <w:lang w:eastAsia="ru-RU" w:bidi="ru-RU"/>
        </w:rPr>
        <w:t>СВОДНЫЕ ФИНАНСОВЫЕ ЗАТРАТЫ</w:t>
      </w:r>
    </w:p>
    <w:p w14:paraId="3306FD5A" w14:textId="77777777" w:rsidR="00406CFB" w:rsidRDefault="00406CFB" w:rsidP="00406CFB">
      <w:pPr>
        <w:pStyle w:val="20"/>
        <w:keepNext/>
        <w:keepLines/>
        <w:spacing w:after="280"/>
      </w:pPr>
      <w:bookmarkStart w:id="2" w:name="bookmark4"/>
      <w:r>
        <w:rPr>
          <w:color w:val="000000"/>
          <w:lang w:eastAsia="ru-RU" w:bidi="ru-RU"/>
        </w:rPr>
        <w:t>Муниципальной программы</w:t>
      </w:r>
      <w:bookmarkEnd w:id="2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9"/>
        <w:gridCol w:w="1277"/>
        <w:gridCol w:w="1115"/>
        <w:gridCol w:w="992"/>
        <w:gridCol w:w="992"/>
        <w:gridCol w:w="764"/>
        <w:gridCol w:w="796"/>
        <w:gridCol w:w="1472"/>
      </w:tblGrid>
      <w:tr w:rsidR="00406CFB" w14:paraId="4261B4EB" w14:textId="77777777" w:rsidTr="004230B6">
        <w:trPr>
          <w:trHeight w:hRule="exact" w:val="648"/>
          <w:jc w:val="center"/>
        </w:trPr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322DDA" w14:textId="77777777" w:rsidR="00406CFB" w:rsidRPr="00F23F42" w:rsidRDefault="00406CFB" w:rsidP="00921448">
            <w:pPr>
              <w:pStyle w:val="af0"/>
              <w:spacing w:after="280"/>
              <w:jc w:val="center"/>
            </w:pPr>
            <w:r w:rsidRPr="00F23F42">
              <w:rPr>
                <w:color w:val="000000"/>
                <w:lang w:eastAsia="ru-RU" w:bidi="ru-RU"/>
              </w:rPr>
              <w:t>Источники и объемы расходов</w:t>
            </w:r>
          </w:p>
          <w:p w14:paraId="5615DAF6" w14:textId="77777777" w:rsidR="00406CFB" w:rsidRPr="00F23F42" w:rsidRDefault="00406CFB" w:rsidP="00921448">
            <w:pPr>
              <w:pStyle w:val="af0"/>
              <w:jc w:val="center"/>
            </w:pPr>
            <w:r w:rsidRPr="00F23F42">
              <w:rPr>
                <w:color w:val="000000"/>
                <w:lang w:eastAsia="ru-RU" w:bidi="ru-RU"/>
              </w:rPr>
              <w:t>по Программе</w:t>
            </w:r>
          </w:p>
        </w:tc>
        <w:tc>
          <w:tcPr>
            <w:tcW w:w="593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7DF63F" w14:textId="77777777" w:rsidR="00406CFB" w:rsidRPr="00F23F42" w:rsidRDefault="00406CFB" w:rsidP="00921448">
            <w:pPr>
              <w:pStyle w:val="af0"/>
              <w:jc w:val="center"/>
              <w:rPr>
                <w:color w:val="000000"/>
                <w:lang w:eastAsia="ru-RU" w:bidi="ru-RU"/>
              </w:rPr>
            </w:pPr>
            <w:r w:rsidRPr="00F23F42">
              <w:rPr>
                <w:color w:val="000000"/>
                <w:lang w:eastAsia="ru-RU" w:bidi="ru-RU"/>
              </w:rPr>
              <w:t xml:space="preserve">Финансовые затраты (в ценах </w:t>
            </w:r>
            <w:r w:rsidR="004230B6">
              <w:rPr>
                <w:color w:val="000000"/>
                <w:lang w:eastAsia="ru-RU" w:bidi="ru-RU"/>
              </w:rPr>
              <w:t>на 2023</w:t>
            </w:r>
            <w:r w:rsidRPr="00F23F42">
              <w:rPr>
                <w:color w:val="000000"/>
                <w:lang w:eastAsia="ru-RU" w:bidi="ru-RU"/>
              </w:rPr>
              <w:t xml:space="preserve"> год)</w:t>
            </w:r>
          </w:p>
          <w:p w14:paraId="3E5C916C" w14:textId="77777777" w:rsidR="00406CFB" w:rsidRPr="00F23F42" w:rsidRDefault="00406CFB" w:rsidP="00921448">
            <w:pPr>
              <w:pStyle w:val="af0"/>
              <w:jc w:val="center"/>
            </w:pPr>
            <w:r w:rsidRPr="00F23F42">
              <w:rPr>
                <w:color w:val="000000"/>
                <w:lang w:eastAsia="ru-RU" w:bidi="ru-RU"/>
              </w:rPr>
              <w:t>тыс. руб.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C177" w14:textId="77777777" w:rsidR="00406CFB" w:rsidRPr="00F23F42" w:rsidRDefault="00406CFB" w:rsidP="00921448">
            <w:pPr>
              <w:pStyle w:val="af0"/>
              <w:jc w:val="right"/>
            </w:pPr>
            <w:r w:rsidRPr="00F23F42">
              <w:rPr>
                <w:color w:val="000000"/>
                <w:lang w:eastAsia="ru-RU" w:bidi="ru-RU"/>
              </w:rPr>
              <w:t>Примечание</w:t>
            </w:r>
          </w:p>
        </w:tc>
      </w:tr>
      <w:tr w:rsidR="00406CFB" w14:paraId="7FCC7E82" w14:textId="77777777" w:rsidTr="004230B6">
        <w:trPr>
          <w:trHeight w:hRule="exact" w:val="798"/>
          <w:jc w:val="center"/>
        </w:trPr>
        <w:tc>
          <w:tcPr>
            <w:tcW w:w="217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66682D" w14:textId="77777777" w:rsidR="00406CFB" w:rsidRPr="00F23F42" w:rsidRDefault="00406CFB" w:rsidP="00921448"/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B74F2E" w14:textId="77777777" w:rsidR="00406CFB" w:rsidRPr="00F23F42" w:rsidRDefault="00406CFB" w:rsidP="00921448">
            <w:pPr>
              <w:pStyle w:val="af0"/>
              <w:jc w:val="center"/>
            </w:pPr>
            <w:r w:rsidRPr="00F23F42">
              <w:rPr>
                <w:color w:val="000000"/>
                <w:lang w:eastAsia="ru-RU" w:bidi="ru-RU"/>
              </w:rPr>
              <w:t>всего</w:t>
            </w:r>
          </w:p>
        </w:tc>
        <w:tc>
          <w:tcPr>
            <w:tcW w:w="465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656078" w14:textId="77777777" w:rsidR="00406CFB" w:rsidRPr="00F23F42" w:rsidRDefault="00406CFB" w:rsidP="00921448">
            <w:pPr>
              <w:pStyle w:val="af0"/>
              <w:jc w:val="center"/>
            </w:pPr>
            <w:r w:rsidRPr="00F23F42">
              <w:rPr>
                <w:color w:val="000000"/>
                <w:lang w:eastAsia="ru-RU" w:bidi="ru-RU"/>
              </w:rPr>
              <w:t>в том числе по годам реализации Программы</w:t>
            </w: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29D62" w14:textId="77777777" w:rsidR="00406CFB" w:rsidRPr="00F23F42" w:rsidRDefault="00406CFB" w:rsidP="00921448"/>
        </w:tc>
      </w:tr>
      <w:tr w:rsidR="00406CFB" w14:paraId="7A42C0A9" w14:textId="77777777" w:rsidTr="004230B6">
        <w:trPr>
          <w:trHeight w:hRule="exact" w:val="429"/>
          <w:jc w:val="center"/>
        </w:trPr>
        <w:tc>
          <w:tcPr>
            <w:tcW w:w="217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1E2D1F" w14:textId="77777777" w:rsidR="00406CFB" w:rsidRPr="00F23F42" w:rsidRDefault="00406CFB" w:rsidP="00921448"/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B5EDAF" w14:textId="77777777" w:rsidR="00406CFB" w:rsidRPr="00F23F42" w:rsidRDefault="00406CFB" w:rsidP="00921448"/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6C09DF" w14:textId="77777777" w:rsidR="00406CFB" w:rsidRPr="00F23F42" w:rsidRDefault="00406CFB" w:rsidP="00921448">
            <w:pPr>
              <w:pStyle w:val="af0"/>
              <w:spacing w:line="228" w:lineRule="auto"/>
              <w:jc w:val="center"/>
            </w:pPr>
            <w:r w:rsidRPr="00F23F42">
              <w:rPr>
                <w:color w:val="000000"/>
                <w:lang w:eastAsia="ru-RU" w:bidi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C38BCE" w14:textId="77777777" w:rsidR="00406CFB" w:rsidRPr="00F23F42" w:rsidRDefault="00406CFB" w:rsidP="00921448">
            <w:pPr>
              <w:pStyle w:val="af0"/>
              <w:spacing w:line="223" w:lineRule="auto"/>
              <w:jc w:val="center"/>
            </w:pPr>
            <w:r w:rsidRPr="00F23F42">
              <w:rPr>
                <w:color w:val="000000"/>
                <w:lang w:eastAsia="ru-RU" w:bidi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D6FE81" w14:textId="77777777" w:rsidR="00406CFB" w:rsidRPr="00F23F42" w:rsidRDefault="00406CFB" w:rsidP="00921448">
            <w:pPr>
              <w:pStyle w:val="af0"/>
              <w:spacing w:line="228" w:lineRule="auto"/>
              <w:jc w:val="center"/>
            </w:pPr>
            <w:r w:rsidRPr="00F23F42">
              <w:rPr>
                <w:color w:val="000000"/>
                <w:lang w:eastAsia="ru-RU" w:bidi="ru-RU"/>
              </w:rPr>
              <w:t>2025 го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EE7C33" w14:textId="77777777" w:rsidR="00406CFB" w:rsidRPr="00F23F42" w:rsidRDefault="00406CFB" w:rsidP="00921448">
            <w:pPr>
              <w:pStyle w:val="af0"/>
              <w:spacing w:line="228" w:lineRule="auto"/>
              <w:jc w:val="center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1F6D98" w14:textId="77777777" w:rsidR="00406CFB" w:rsidRPr="00F23F42" w:rsidRDefault="00406CFB" w:rsidP="00921448">
            <w:pPr>
              <w:pStyle w:val="af0"/>
              <w:spacing w:line="223" w:lineRule="auto"/>
              <w:jc w:val="center"/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3B7C" w14:textId="77777777" w:rsidR="00406CFB" w:rsidRPr="00F23F42" w:rsidRDefault="00406CFB" w:rsidP="00921448"/>
        </w:tc>
      </w:tr>
      <w:tr w:rsidR="00406CFB" w14:paraId="7A0161FF" w14:textId="77777777" w:rsidTr="004230B6">
        <w:trPr>
          <w:trHeight w:hRule="exact" w:val="436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E61192" w14:textId="77777777" w:rsidR="00406CFB" w:rsidRPr="00F23F42" w:rsidRDefault="00406CFB" w:rsidP="00921448">
            <w:pPr>
              <w:pStyle w:val="af0"/>
              <w:jc w:val="center"/>
            </w:pPr>
            <w:r w:rsidRPr="00F23F42"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3D09BF" w14:textId="77777777" w:rsidR="00406CFB" w:rsidRPr="00F23F42" w:rsidRDefault="00406CFB" w:rsidP="00921448">
            <w:pPr>
              <w:pStyle w:val="af0"/>
              <w:jc w:val="center"/>
            </w:pPr>
            <w:r w:rsidRPr="00F23F42"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ABBA07" w14:textId="77777777" w:rsidR="00406CFB" w:rsidRPr="00F23F42" w:rsidRDefault="00406CFB" w:rsidP="00921448">
            <w:pPr>
              <w:pStyle w:val="af0"/>
              <w:jc w:val="center"/>
            </w:pPr>
            <w:r w:rsidRPr="00F23F42"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0C8FFC" w14:textId="77777777" w:rsidR="00406CFB" w:rsidRPr="00F23F42" w:rsidRDefault="00406CFB" w:rsidP="00921448">
            <w:pPr>
              <w:pStyle w:val="af0"/>
              <w:jc w:val="center"/>
            </w:pPr>
            <w:r w:rsidRPr="00F23F42"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FC90B0" w14:textId="77777777" w:rsidR="00406CFB" w:rsidRPr="00F23F42" w:rsidRDefault="00406CFB" w:rsidP="00921448">
            <w:pPr>
              <w:pStyle w:val="af0"/>
              <w:jc w:val="center"/>
            </w:pPr>
            <w:r w:rsidRPr="00F23F42">
              <w:rPr>
                <w:color w:val="000000"/>
                <w:lang w:eastAsia="ru-RU" w:bidi="ru-RU"/>
              </w:rPr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47771F" w14:textId="77777777" w:rsidR="00406CFB" w:rsidRPr="00F23F42" w:rsidRDefault="00406CFB" w:rsidP="00921448">
            <w:pPr>
              <w:pStyle w:val="af0"/>
              <w:jc w:val="center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B1A92A" w14:textId="77777777" w:rsidR="00406CFB" w:rsidRPr="00F23F42" w:rsidRDefault="00406CFB" w:rsidP="00921448">
            <w:pPr>
              <w:pStyle w:val="af0"/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3A659" w14:textId="77777777" w:rsidR="00406CFB" w:rsidRPr="00F23F42" w:rsidRDefault="00406CFB" w:rsidP="00921448"/>
        </w:tc>
      </w:tr>
      <w:tr w:rsidR="00172014" w14:paraId="0F83A0A2" w14:textId="77777777" w:rsidTr="004230B6">
        <w:trPr>
          <w:trHeight w:hRule="exact" w:val="1122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196049" w14:textId="77777777" w:rsidR="00172014" w:rsidRPr="00F23F42" w:rsidRDefault="00172014" w:rsidP="00921448">
            <w:pPr>
              <w:pStyle w:val="af0"/>
              <w:spacing w:after="260"/>
              <w:jc w:val="center"/>
            </w:pPr>
            <w:r w:rsidRPr="00F23F42">
              <w:rPr>
                <w:color w:val="000000"/>
                <w:lang w:eastAsia="ru-RU" w:bidi="ru-RU"/>
              </w:rPr>
              <w:t>Всего финансовых затрат,</w:t>
            </w:r>
          </w:p>
          <w:p w14:paraId="428F92AE" w14:textId="77777777" w:rsidR="00172014" w:rsidRPr="00F23F42" w:rsidRDefault="00172014" w:rsidP="00921448">
            <w:pPr>
              <w:pStyle w:val="af0"/>
              <w:ind w:firstLine="240"/>
            </w:pPr>
            <w:r w:rsidRPr="00F23F42">
              <w:rPr>
                <w:color w:val="000000"/>
                <w:lang w:eastAsia="ru-RU" w:bidi="ru-RU"/>
              </w:rPr>
              <w:t>в том числе из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FB05F7" w14:textId="77777777" w:rsidR="00172014" w:rsidRPr="00F23F42" w:rsidRDefault="00172014" w:rsidP="000F76B9">
            <w:pPr>
              <w:pStyle w:val="af0"/>
              <w:jc w:val="center"/>
              <w:rPr>
                <w:color w:val="000000"/>
                <w:lang w:eastAsia="ru-RU" w:bidi="ru-RU"/>
              </w:rPr>
            </w:pPr>
          </w:p>
          <w:p w14:paraId="712085A8" w14:textId="77777777" w:rsidR="00172014" w:rsidRPr="00F23F42" w:rsidRDefault="00172014" w:rsidP="000F76B9">
            <w:pPr>
              <w:pStyle w:val="af0"/>
              <w:jc w:val="center"/>
              <w:rPr>
                <w:color w:val="000000"/>
                <w:lang w:eastAsia="ru-RU" w:bidi="ru-RU"/>
              </w:rPr>
            </w:pPr>
          </w:p>
          <w:p w14:paraId="07B46F54" w14:textId="27824EFE" w:rsidR="00172014" w:rsidRPr="00F23F42" w:rsidRDefault="00F931CA" w:rsidP="000F76B9">
            <w:pPr>
              <w:pStyle w:val="af0"/>
              <w:jc w:val="center"/>
            </w:pPr>
            <w:r w:rsidRPr="00F931CA">
              <w:rPr>
                <w:color w:val="000000"/>
                <w:lang w:eastAsia="ru-RU" w:bidi="ru-RU"/>
              </w:rPr>
              <w:t>21468</w:t>
            </w:r>
            <w:r w:rsidR="00886AB4">
              <w:rPr>
                <w:color w:val="000000"/>
                <w:lang w:eastAsia="ru-RU" w:bidi="ru-RU"/>
              </w:rPr>
              <w:t>,6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01F8F35" w14:textId="77777777" w:rsidR="00172014" w:rsidRPr="00F23F42" w:rsidRDefault="00172014" w:rsidP="000F76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F42">
              <w:rPr>
                <w:rFonts w:ascii="Times New Roman" w:hAnsi="Times New Roman" w:cs="Times New Roman"/>
                <w:color w:val="000000"/>
              </w:rPr>
              <w:t>16234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5C5A5BE" w14:textId="0325AB94" w:rsidR="00172014" w:rsidRPr="00F23F42" w:rsidRDefault="00056F0B" w:rsidP="000F76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6F0B">
              <w:rPr>
                <w:rFonts w:ascii="Times New Roman" w:hAnsi="Times New Roman" w:cs="Times New Roman"/>
                <w:color w:val="000000"/>
              </w:rPr>
              <w:t>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A743A6C" w14:textId="05B1B622" w:rsidR="00172014" w:rsidRPr="00F23F42" w:rsidRDefault="00F931CA" w:rsidP="000F76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1CA">
              <w:rPr>
                <w:rFonts w:ascii="Times New Roman" w:hAnsi="Times New Roman" w:cs="Times New Roman"/>
                <w:color w:val="000000"/>
              </w:rPr>
              <w:t>4255,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F21740" w14:textId="77777777" w:rsidR="00172014" w:rsidRPr="00F23F42" w:rsidRDefault="00172014" w:rsidP="00921448">
            <w:pPr>
              <w:pStyle w:val="af0"/>
              <w:jc w:val="center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72E02B" w14:textId="77777777" w:rsidR="00172014" w:rsidRPr="00F23F42" w:rsidRDefault="00172014" w:rsidP="00921448">
            <w:pPr>
              <w:pStyle w:val="af0"/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EBD5E" w14:textId="77777777" w:rsidR="00172014" w:rsidRPr="00F23F42" w:rsidRDefault="00172014" w:rsidP="00921448"/>
        </w:tc>
      </w:tr>
      <w:tr w:rsidR="00406CFB" w14:paraId="41AF2298" w14:textId="77777777" w:rsidTr="004230B6">
        <w:trPr>
          <w:trHeight w:hRule="exact" w:val="571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B62664" w14:textId="77777777" w:rsidR="00406CFB" w:rsidRPr="00F23F42" w:rsidRDefault="00406CFB" w:rsidP="00921448">
            <w:pPr>
              <w:pStyle w:val="af0"/>
              <w:jc w:val="center"/>
            </w:pPr>
            <w:r w:rsidRPr="00F23F42">
              <w:rPr>
                <w:color w:val="000000"/>
                <w:lang w:eastAsia="ru-RU" w:bidi="ru-RU"/>
              </w:rPr>
              <w:t>федерального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EBA55E" w14:textId="77777777" w:rsidR="00406CFB" w:rsidRPr="00F23F42" w:rsidRDefault="00406CFB" w:rsidP="00921448">
            <w:pPr>
              <w:pStyle w:val="af0"/>
              <w:jc w:val="center"/>
            </w:pPr>
            <w:r w:rsidRPr="00F23F42"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33D539" w14:textId="77777777" w:rsidR="00406CFB" w:rsidRPr="00F23F42" w:rsidRDefault="00406CFB" w:rsidP="00921448">
            <w:pPr>
              <w:pStyle w:val="af0"/>
              <w:jc w:val="center"/>
            </w:pPr>
            <w:r w:rsidRPr="00F23F42"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87CFE3" w14:textId="77777777" w:rsidR="00406CFB" w:rsidRPr="00F23F42" w:rsidRDefault="00406CFB" w:rsidP="00921448">
            <w:pPr>
              <w:pStyle w:val="af0"/>
              <w:jc w:val="center"/>
            </w:pPr>
            <w:r w:rsidRPr="00F23F42"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3F0BAE" w14:textId="77777777" w:rsidR="00406CFB" w:rsidRPr="00F23F42" w:rsidRDefault="00406CFB" w:rsidP="00921448">
            <w:pPr>
              <w:pStyle w:val="af0"/>
              <w:jc w:val="center"/>
            </w:pPr>
            <w:r w:rsidRPr="00F23F42"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B018B5" w14:textId="77777777" w:rsidR="00406CFB" w:rsidRPr="00F23F42" w:rsidRDefault="00406CFB" w:rsidP="00921448">
            <w:pPr>
              <w:pStyle w:val="af0"/>
              <w:jc w:val="center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B0B365" w14:textId="77777777" w:rsidR="00406CFB" w:rsidRPr="00F23F42" w:rsidRDefault="00406CFB" w:rsidP="00921448">
            <w:pPr>
              <w:pStyle w:val="af0"/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EE2C9" w14:textId="77777777" w:rsidR="00406CFB" w:rsidRPr="00F23F42" w:rsidRDefault="00406CFB" w:rsidP="00921448"/>
        </w:tc>
      </w:tr>
      <w:tr w:rsidR="00406CFB" w14:paraId="58AAC05D" w14:textId="77777777" w:rsidTr="004230B6">
        <w:trPr>
          <w:trHeight w:hRule="exact" w:val="553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CEF86F" w14:textId="77777777" w:rsidR="00406CFB" w:rsidRPr="00F23F42" w:rsidRDefault="00406CFB" w:rsidP="00921448">
            <w:pPr>
              <w:pStyle w:val="af0"/>
              <w:jc w:val="center"/>
            </w:pPr>
            <w:r w:rsidRPr="00F23F42">
              <w:rPr>
                <w:color w:val="000000"/>
                <w:lang w:eastAsia="ru-RU" w:bidi="ru-RU"/>
              </w:rPr>
              <w:t>областного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1DA4A5" w14:textId="77777777" w:rsidR="00406CFB" w:rsidRPr="00F23F42" w:rsidRDefault="00406CFB" w:rsidP="00921448">
            <w:pPr>
              <w:pStyle w:val="af0"/>
              <w:jc w:val="center"/>
            </w:pPr>
            <w:r w:rsidRPr="00F23F42"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42448D" w14:textId="77777777" w:rsidR="00406CFB" w:rsidRPr="00F23F42" w:rsidRDefault="00406CFB" w:rsidP="00921448">
            <w:pPr>
              <w:pStyle w:val="af0"/>
              <w:jc w:val="center"/>
            </w:pPr>
            <w:r w:rsidRPr="00F23F42"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4CC3BF" w14:textId="77777777" w:rsidR="00406CFB" w:rsidRPr="00F23F42" w:rsidRDefault="00406CFB" w:rsidP="00921448">
            <w:pPr>
              <w:pStyle w:val="af0"/>
              <w:jc w:val="center"/>
            </w:pPr>
            <w:r w:rsidRPr="00F23F42"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FE26DE" w14:textId="77777777" w:rsidR="00406CFB" w:rsidRPr="00F23F42" w:rsidRDefault="00406CFB" w:rsidP="00921448">
            <w:pPr>
              <w:pStyle w:val="af0"/>
              <w:jc w:val="center"/>
            </w:pPr>
            <w:r w:rsidRPr="00F23F42"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25DA21" w14:textId="77777777" w:rsidR="00406CFB" w:rsidRPr="00F23F42" w:rsidRDefault="00406CFB" w:rsidP="00921448">
            <w:pPr>
              <w:pStyle w:val="af0"/>
              <w:jc w:val="center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2E08C3" w14:textId="77777777" w:rsidR="00406CFB" w:rsidRPr="00F23F42" w:rsidRDefault="00406CFB" w:rsidP="00921448">
            <w:pPr>
              <w:pStyle w:val="af0"/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132CCE" w14:textId="77777777" w:rsidR="00406CFB" w:rsidRPr="00F23F42" w:rsidRDefault="00406CFB" w:rsidP="00921448"/>
        </w:tc>
      </w:tr>
      <w:tr w:rsidR="00172014" w14:paraId="113BC51D" w14:textId="77777777" w:rsidTr="004230B6">
        <w:trPr>
          <w:trHeight w:hRule="exact" w:val="778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A28E6C" w14:textId="77777777" w:rsidR="00172014" w:rsidRPr="00F23F42" w:rsidRDefault="00172014" w:rsidP="00921448">
            <w:pPr>
              <w:pStyle w:val="af0"/>
              <w:jc w:val="center"/>
            </w:pPr>
            <w:r w:rsidRPr="00F23F42">
              <w:rPr>
                <w:color w:val="000000"/>
                <w:lang w:eastAsia="ru-RU" w:bidi="ru-RU"/>
              </w:rPr>
              <w:t>местных бюдже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3E8885" w14:textId="14BD6396" w:rsidR="00172014" w:rsidRPr="00F23F42" w:rsidRDefault="00F931CA" w:rsidP="00921448">
            <w:pPr>
              <w:pStyle w:val="af0"/>
              <w:jc w:val="center"/>
            </w:pPr>
            <w:r w:rsidRPr="00F931CA">
              <w:t>21421</w:t>
            </w:r>
            <w:r w:rsidR="00886AB4">
              <w:t>,6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6083480" w14:textId="77777777" w:rsidR="00172014" w:rsidRPr="00F23F42" w:rsidRDefault="00172014" w:rsidP="001720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F42">
              <w:rPr>
                <w:rFonts w:ascii="Times New Roman" w:hAnsi="Times New Roman" w:cs="Times New Roman"/>
                <w:color w:val="000000"/>
              </w:rPr>
              <w:t>16211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3D2F8B3" w14:textId="77777777" w:rsidR="00172014" w:rsidRPr="00F23F42" w:rsidRDefault="00172014" w:rsidP="001720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F42">
              <w:rPr>
                <w:rFonts w:ascii="Times New Roman" w:hAnsi="Times New Roman" w:cs="Times New Roman"/>
                <w:color w:val="000000"/>
              </w:rPr>
              <w:t>9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F9BE1F1" w14:textId="23C7403F" w:rsidR="00172014" w:rsidRPr="00F931CA" w:rsidRDefault="00F931CA" w:rsidP="001720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1CA">
              <w:rPr>
                <w:rFonts w:ascii="Times New Roman" w:hAnsi="Times New Roman" w:cs="Times New Roman"/>
                <w:color w:val="000000"/>
                <w:lang w:eastAsia="ru-RU" w:bidi="ru-RU"/>
              </w:rPr>
              <w:t>4255,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379825" w14:textId="77777777" w:rsidR="00172014" w:rsidRPr="00F23F42" w:rsidRDefault="00172014" w:rsidP="00921448">
            <w:pPr>
              <w:pStyle w:val="af0"/>
              <w:jc w:val="center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D482C2" w14:textId="77777777" w:rsidR="00172014" w:rsidRPr="00F23F42" w:rsidRDefault="00172014" w:rsidP="00921448">
            <w:pPr>
              <w:pStyle w:val="af0"/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A9129D" w14:textId="77777777" w:rsidR="00172014" w:rsidRPr="00F23F42" w:rsidRDefault="00172014" w:rsidP="00921448"/>
        </w:tc>
      </w:tr>
      <w:tr w:rsidR="00406CFB" w14:paraId="32BA7472" w14:textId="77777777" w:rsidTr="004230B6">
        <w:trPr>
          <w:trHeight w:hRule="exact" w:val="563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05A63A" w14:textId="77777777" w:rsidR="00406CFB" w:rsidRPr="00F23F42" w:rsidRDefault="00406CFB" w:rsidP="00921448">
            <w:pPr>
              <w:pStyle w:val="af0"/>
              <w:spacing w:line="230" w:lineRule="auto"/>
              <w:jc w:val="center"/>
            </w:pPr>
            <w:r w:rsidRPr="00F23F42">
              <w:rPr>
                <w:color w:val="000000"/>
                <w:lang w:eastAsia="ru-RU" w:bidi="ru-RU"/>
              </w:rPr>
              <w:t>внебюджетных источник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C6DDDB" w14:textId="76DCD4DF" w:rsidR="00406CFB" w:rsidRPr="00F23F42" w:rsidRDefault="00F931CA" w:rsidP="00921448">
            <w:pPr>
              <w:pStyle w:val="af0"/>
              <w:spacing w:before="180"/>
              <w:jc w:val="center"/>
            </w:pPr>
            <w:r>
              <w:t>4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39EBC9" w14:textId="77777777" w:rsidR="00406CFB" w:rsidRPr="00F23F42" w:rsidRDefault="00172014" w:rsidP="00921448">
            <w:pPr>
              <w:pStyle w:val="af0"/>
              <w:spacing w:before="180"/>
              <w:jc w:val="center"/>
            </w:pPr>
            <w:r w:rsidRPr="00F23F42"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172D9A" w14:textId="77777777" w:rsidR="00406CFB" w:rsidRPr="00F23F42" w:rsidRDefault="00406CFB" w:rsidP="00921448">
            <w:pPr>
              <w:pStyle w:val="af0"/>
              <w:spacing w:before="180"/>
              <w:jc w:val="center"/>
            </w:pPr>
            <w:r w:rsidRPr="00F23F42"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3D2D88" w14:textId="07DF44E4" w:rsidR="00406CFB" w:rsidRPr="00F23F42" w:rsidRDefault="00F931CA" w:rsidP="00921448">
            <w:pPr>
              <w:pStyle w:val="af0"/>
              <w:spacing w:before="180"/>
              <w:jc w:val="center"/>
            </w:pPr>
            <w: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08AA46" w14:textId="77777777" w:rsidR="00406CFB" w:rsidRPr="00F23F42" w:rsidRDefault="00406CFB" w:rsidP="00921448">
            <w:pPr>
              <w:pStyle w:val="af0"/>
              <w:spacing w:before="180"/>
              <w:jc w:val="center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792089" w14:textId="77777777" w:rsidR="00406CFB" w:rsidRPr="00F23F42" w:rsidRDefault="00406CFB" w:rsidP="00921448">
            <w:pPr>
              <w:pStyle w:val="af0"/>
              <w:spacing w:before="180"/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21132" w14:textId="77777777" w:rsidR="00406CFB" w:rsidRPr="00F23F42" w:rsidRDefault="00406CFB" w:rsidP="00921448"/>
        </w:tc>
      </w:tr>
    </w:tbl>
    <w:p w14:paraId="3612059E" w14:textId="77777777" w:rsidR="00406CFB" w:rsidRDefault="00406CFB" w:rsidP="001828C4">
      <w:pPr>
        <w:pStyle w:val="ae"/>
      </w:pPr>
      <w:r>
        <w:rPr>
          <w:color w:val="000000"/>
          <w:lang w:eastAsia="ru-RU" w:bidi="ru-RU"/>
        </w:rPr>
        <w:t>».</w:t>
      </w:r>
    </w:p>
    <w:p w14:paraId="6C6E4DD2" w14:textId="77777777" w:rsidR="00FD719F" w:rsidRDefault="001828C4" w:rsidP="00406CF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FD719F">
        <w:rPr>
          <w:rFonts w:ascii="Times New Roman" w:hAnsi="Times New Roman" w:cs="Times New Roman"/>
          <w:sz w:val="28"/>
          <w:szCs w:val="28"/>
        </w:rPr>
        <w:t xml:space="preserve">Мероприятия муниципальной программы </w:t>
      </w:r>
      <w:r w:rsidR="00C227BA" w:rsidRPr="006C1B5E">
        <w:rPr>
          <w:rFonts w:ascii="Times New Roman" w:hAnsi="Times New Roman" w:cs="Times New Roman"/>
          <w:sz w:val="28"/>
          <w:szCs w:val="28"/>
        </w:rPr>
        <w:t>«Культура города Оби Новосибирско</w:t>
      </w:r>
      <w:r w:rsidR="00C227BA">
        <w:rPr>
          <w:rFonts w:ascii="Times New Roman" w:hAnsi="Times New Roman" w:cs="Times New Roman"/>
          <w:sz w:val="28"/>
          <w:szCs w:val="28"/>
        </w:rPr>
        <w:t xml:space="preserve">й области на 2023 - 2025 годы» </w:t>
      </w:r>
      <w:r w:rsidR="00FD719F">
        <w:rPr>
          <w:rFonts w:ascii="Times New Roman" w:hAnsi="Times New Roman" w:cs="Times New Roman"/>
          <w:sz w:val="28"/>
          <w:szCs w:val="28"/>
        </w:rPr>
        <w:t>муниципального бюджетного учреждения Дворец культуры «Крылья Сибири» изложить в редакции согласно приложен</w:t>
      </w:r>
      <w:r w:rsidR="00FA4C78">
        <w:rPr>
          <w:rFonts w:ascii="Times New Roman" w:hAnsi="Times New Roman" w:cs="Times New Roman"/>
          <w:sz w:val="28"/>
          <w:szCs w:val="28"/>
        </w:rPr>
        <w:t>ию 1 к настоящему постановлению.</w:t>
      </w:r>
      <w:r w:rsidR="00FD71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AC5FCF" w14:textId="7A9B6C21" w:rsidR="00FD719F" w:rsidRDefault="001828C4" w:rsidP="00406CF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</w:t>
      </w:r>
      <w:r w:rsidR="00FD719F">
        <w:rPr>
          <w:rFonts w:ascii="Times New Roman" w:hAnsi="Times New Roman" w:cs="Times New Roman"/>
          <w:sz w:val="28"/>
          <w:szCs w:val="28"/>
        </w:rPr>
        <w:t>. Мероприятия муниципальной программы</w:t>
      </w:r>
      <w:r w:rsidR="00C227BA">
        <w:rPr>
          <w:rFonts w:ascii="Times New Roman" w:hAnsi="Times New Roman" w:cs="Times New Roman"/>
          <w:sz w:val="28"/>
          <w:szCs w:val="28"/>
        </w:rPr>
        <w:t xml:space="preserve"> </w:t>
      </w:r>
      <w:r w:rsidR="00C227BA" w:rsidRPr="006C1B5E">
        <w:rPr>
          <w:rFonts w:ascii="Times New Roman" w:hAnsi="Times New Roman" w:cs="Times New Roman"/>
          <w:sz w:val="28"/>
          <w:szCs w:val="28"/>
        </w:rPr>
        <w:t>«Культура города Оби Новосибирско</w:t>
      </w:r>
      <w:r w:rsidR="00C227BA">
        <w:rPr>
          <w:rFonts w:ascii="Times New Roman" w:hAnsi="Times New Roman" w:cs="Times New Roman"/>
          <w:sz w:val="28"/>
          <w:szCs w:val="28"/>
        </w:rPr>
        <w:t xml:space="preserve">й области на 2023 - 2025 </w:t>
      </w:r>
      <w:r w:rsidR="001E37FE">
        <w:rPr>
          <w:rFonts w:ascii="Times New Roman" w:hAnsi="Times New Roman" w:cs="Times New Roman"/>
          <w:sz w:val="28"/>
          <w:szCs w:val="28"/>
        </w:rPr>
        <w:t>годы» муниципального</w:t>
      </w:r>
      <w:r w:rsidR="00FD719F">
        <w:rPr>
          <w:rFonts w:ascii="Times New Roman" w:hAnsi="Times New Roman" w:cs="Times New Roman"/>
          <w:sz w:val="28"/>
          <w:szCs w:val="28"/>
        </w:rPr>
        <w:t xml:space="preserve"> казенного учреждения «Централи</w:t>
      </w:r>
      <w:r w:rsidR="0051300A">
        <w:rPr>
          <w:rFonts w:ascii="Times New Roman" w:hAnsi="Times New Roman" w:cs="Times New Roman"/>
          <w:sz w:val="28"/>
          <w:szCs w:val="28"/>
        </w:rPr>
        <w:t>зованная библиотечная система города</w:t>
      </w:r>
      <w:r w:rsidR="00FD719F">
        <w:rPr>
          <w:rFonts w:ascii="Times New Roman" w:hAnsi="Times New Roman" w:cs="Times New Roman"/>
          <w:sz w:val="28"/>
          <w:szCs w:val="28"/>
        </w:rPr>
        <w:t xml:space="preserve"> Оби» изложить в редакции согласно приложен</w:t>
      </w:r>
      <w:r w:rsidR="00FA4C78">
        <w:rPr>
          <w:rFonts w:ascii="Times New Roman" w:hAnsi="Times New Roman" w:cs="Times New Roman"/>
          <w:sz w:val="28"/>
          <w:szCs w:val="28"/>
        </w:rPr>
        <w:t>ию 2 к настоящему постановлению.</w:t>
      </w:r>
      <w:r w:rsidR="00FD71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E45F0B" w14:textId="77777777" w:rsidR="00FD719F" w:rsidRPr="006C1B5E" w:rsidRDefault="00FD719F" w:rsidP="00FD719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B5E">
        <w:rPr>
          <w:rFonts w:ascii="Times New Roman" w:hAnsi="Times New Roman" w:cs="Times New Roman"/>
          <w:sz w:val="28"/>
          <w:szCs w:val="28"/>
        </w:rPr>
        <w:t>1</w:t>
      </w:r>
      <w:r w:rsidR="001828C4">
        <w:rPr>
          <w:rFonts w:ascii="Times New Roman" w:hAnsi="Times New Roman" w:cs="Times New Roman"/>
          <w:sz w:val="28"/>
          <w:szCs w:val="28"/>
        </w:rPr>
        <w:t>.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C1B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я м</w:t>
      </w:r>
      <w:r w:rsidRPr="006C1B5E">
        <w:rPr>
          <w:rFonts w:ascii="Times New Roman" w:hAnsi="Times New Roman" w:cs="Times New Roman"/>
          <w:sz w:val="28"/>
          <w:szCs w:val="28"/>
        </w:rPr>
        <w:t>униципальной программы «Культура города Оби Новосибирско</w:t>
      </w:r>
      <w:r w:rsidR="001C42BC">
        <w:rPr>
          <w:rFonts w:ascii="Times New Roman" w:hAnsi="Times New Roman" w:cs="Times New Roman"/>
          <w:sz w:val="28"/>
          <w:szCs w:val="28"/>
        </w:rPr>
        <w:t>й области на 2023 - 2025 годы» муниципального бюджетного учреждения</w:t>
      </w:r>
      <w:r w:rsidRPr="006C1B5E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1B5E">
        <w:rPr>
          <w:rFonts w:ascii="Times New Roman" w:hAnsi="Times New Roman" w:cs="Times New Roman"/>
          <w:sz w:val="28"/>
          <w:szCs w:val="28"/>
        </w:rPr>
        <w:t>«Детская школа искусств г. Оби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3 к настоящему постановлению. </w:t>
      </w:r>
    </w:p>
    <w:p w14:paraId="751EF07A" w14:textId="77777777" w:rsidR="00FD719F" w:rsidRDefault="00FD719F" w:rsidP="00FD719F">
      <w:pPr>
        <w:tabs>
          <w:tab w:val="left" w:pos="1134"/>
          <w:tab w:val="left" w:pos="1276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00474">
        <w:rPr>
          <w:rFonts w:ascii="Times New Roman" w:hAnsi="Times New Roman" w:cs="Times New Roman"/>
          <w:sz w:val="28"/>
          <w:szCs w:val="28"/>
        </w:rPr>
        <w:t>Управлению по вопросам общественности опубликовать настоящее постановление в установленном порядке в газете «</w:t>
      </w:r>
      <w:proofErr w:type="spellStart"/>
      <w:r w:rsidRPr="00000474">
        <w:rPr>
          <w:rFonts w:ascii="Times New Roman" w:hAnsi="Times New Roman" w:cs="Times New Roman"/>
          <w:sz w:val="28"/>
          <w:szCs w:val="28"/>
        </w:rPr>
        <w:t>Аэро</w:t>
      </w:r>
      <w:proofErr w:type="spellEnd"/>
      <w:r w:rsidRPr="00000474">
        <w:rPr>
          <w:rFonts w:ascii="Times New Roman" w:hAnsi="Times New Roman" w:cs="Times New Roman"/>
          <w:sz w:val="28"/>
          <w:szCs w:val="28"/>
        </w:rPr>
        <w:t xml:space="preserve">-Сити» и разместить на официальном сайте администрации города Оби Новосибирской области в </w:t>
      </w:r>
      <w:r w:rsidRPr="00F7422A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r w:rsidRPr="00000474">
        <w:rPr>
          <w:rFonts w:ascii="Times New Roman" w:hAnsi="Times New Roman" w:cs="Times New Roman"/>
          <w:sz w:val="28"/>
          <w:szCs w:val="28"/>
        </w:rPr>
        <w:t xml:space="preserve">.    </w:t>
      </w:r>
    </w:p>
    <w:p w14:paraId="1456C9C0" w14:textId="77DA1E83" w:rsidR="001E37FE" w:rsidRDefault="00BE5944" w:rsidP="001E37FE">
      <w:pPr>
        <w:tabs>
          <w:tab w:val="left" w:pos="1134"/>
          <w:tab w:val="left" w:pos="1276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37FE">
        <w:rPr>
          <w:rFonts w:ascii="Times New Roman" w:hAnsi="Times New Roman" w:cs="Times New Roman"/>
          <w:sz w:val="28"/>
          <w:szCs w:val="28"/>
        </w:rPr>
        <w:t>.</w:t>
      </w:r>
      <w:r w:rsidR="001E37FE" w:rsidRPr="001E37FE">
        <w:t xml:space="preserve"> </w:t>
      </w:r>
      <w:r w:rsidR="001E37FE" w:rsidRPr="001E37FE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</w:t>
      </w:r>
      <w:r w:rsidR="001E37FE">
        <w:rPr>
          <w:rFonts w:ascii="Times New Roman" w:hAnsi="Times New Roman" w:cs="Times New Roman"/>
          <w:sz w:val="28"/>
          <w:szCs w:val="28"/>
        </w:rPr>
        <w:t xml:space="preserve"> </w:t>
      </w:r>
      <w:r w:rsidR="001E37FE" w:rsidRPr="001E37FE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, начальника управления </w:t>
      </w:r>
      <w:proofErr w:type="spellStart"/>
      <w:r w:rsidR="001E37FE" w:rsidRPr="001E37FE">
        <w:rPr>
          <w:rFonts w:ascii="Times New Roman" w:hAnsi="Times New Roman" w:cs="Times New Roman"/>
          <w:sz w:val="28"/>
          <w:szCs w:val="28"/>
        </w:rPr>
        <w:t>Смородову</w:t>
      </w:r>
      <w:proofErr w:type="spellEnd"/>
      <w:r w:rsidR="001E37FE" w:rsidRPr="001E37FE">
        <w:rPr>
          <w:rFonts w:ascii="Times New Roman" w:hAnsi="Times New Roman" w:cs="Times New Roman"/>
          <w:sz w:val="28"/>
          <w:szCs w:val="28"/>
        </w:rPr>
        <w:t xml:space="preserve"> С.В.</w:t>
      </w:r>
    </w:p>
    <w:p w14:paraId="728C6DC2" w14:textId="60869766" w:rsidR="00D40F50" w:rsidRPr="00AD7A4C" w:rsidRDefault="00D40F50" w:rsidP="00FD719F">
      <w:pPr>
        <w:tabs>
          <w:tab w:val="left" w:pos="1134"/>
          <w:tab w:val="left" w:pos="1276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105B97FA" w14:textId="77777777" w:rsidR="00FD719F" w:rsidRDefault="00FD719F" w:rsidP="00FD719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E205E6" w14:textId="77777777" w:rsidR="00FD719F" w:rsidRDefault="00FD719F" w:rsidP="00FD719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090540" w14:textId="77777777" w:rsidR="00FD719F" w:rsidRPr="002F4D4C" w:rsidRDefault="00FF604E" w:rsidP="00FD719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FA4C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719F" w:rsidRPr="002F4D4C">
        <w:rPr>
          <w:rFonts w:ascii="Times New Roman" w:hAnsi="Times New Roman" w:cs="Times New Roman"/>
          <w:b/>
          <w:sz w:val="28"/>
          <w:szCs w:val="28"/>
        </w:rPr>
        <w:t xml:space="preserve">города Оби </w:t>
      </w:r>
    </w:p>
    <w:p w14:paraId="57FA05DF" w14:textId="6D07BBA6" w:rsidR="004230B6" w:rsidRDefault="00FD719F" w:rsidP="00FD719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D4C">
        <w:rPr>
          <w:rFonts w:ascii="Times New Roman" w:hAnsi="Times New Roman" w:cs="Times New Roman"/>
          <w:b/>
          <w:sz w:val="28"/>
          <w:szCs w:val="28"/>
        </w:rPr>
        <w:t xml:space="preserve">Новосибирской области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FF604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E37FE">
        <w:rPr>
          <w:rFonts w:ascii="Times New Roman" w:hAnsi="Times New Roman" w:cs="Times New Roman"/>
          <w:b/>
          <w:sz w:val="28"/>
          <w:szCs w:val="28"/>
        </w:rPr>
        <w:t>С.В. Синяев</w:t>
      </w:r>
    </w:p>
    <w:p w14:paraId="2DC02A88" w14:textId="77777777" w:rsidR="004230B6" w:rsidRDefault="004230B6" w:rsidP="00FD719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2C7A2C" w14:textId="77777777" w:rsidR="004230B6" w:rsidRDefault="004230B6" w:rsidP="00FD719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57D0DD" w14:textId="77777777" w:rsidR="004230B6" w:rsidRDefault="004230B6" w:rsidP="00FD719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F470D3" w14:textId="77777777" w:rsidR="004230B6" w:rsidRDefault="004230B6" w:rsidP="00FD719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990D85" w14:textId="77777777" w:rsidR="004230B6" w:rsidRDefault="004230B6" w:rsidP="00FD719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A86A02" w14:textId="77777777" w:rsidR="004230B6" w:rsidRDefault="004230B6" w:rsidP="00FD719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F7752A" w14:textId="77777777" w:rsidR="004230B6" w:rsidRDefault="004230B6" w:rsidP="00FD719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56B892" w14:textId="77777777" w:rsidR="004230B6" w:rsidRDefault="004230B6" w:rsidP="00FD719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F36EEB" w14:textId="77777777" w:rsidR="004230B6" w:rsidRDefault="004230B6" w:rsidP="00FD719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F2D17D" w14:textId="77777777" w:rsidR="004230B6" w:rsidRDefault="004230B6" w:rsidP="00FD719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5B7103" w14:textId="77777777" w:rsidR="004230B6" w:rsidRDefault="004230B6" w:rsidP="00FD719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0B80AB" w14:textId="77777777" w:rsidR="004230B6" w:rsidRDefault="004230B6" w:rsidP="00FD719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53EE46" w14:textId="77777777" w:rsidR="004230B6" w:rsidRDefault="004230B6" w:rsidP="00FD719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E8B837" w14:textId="77777777" w:rsidR="004230B6" w:rsidRDefault="004230B6" w:rsidP="00FD719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EFE613" w14:textId="77777777" w:rsidR="004230B6" w:rsidRDefault="004230B6" w:rsidP="00FD719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5A6DC6" w14:textId="77777777" w:rsidR="004230B6" w:rsidRDefault="004230B6" w:rsidP="00FD719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321CF8" w14:textId="77777777" w:rsidR="004230B6" w:rsidRDefault="004230B6" w:rsidP="00FD719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8E4057" w14:textId="77777777" w:rsidR="004230B6" w:rsidRDefault="004230B6" w:rsidP="00FD719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AD14B7" w14:textId="77777777" w:rsidR="00996256" w:rsidRDefault="00996256" w:rsidP="00FD719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00A599" w14:textId="77777777" w:rsidR="00996256" w:rsidRDefault="00996256" w:rsidP="00FD719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DD8E77" w14:textId="77777777" w:rsidR="00996256" w:rsidRDefault="00996256" w:rsidP="00FD719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AF2155" w14:textId="77777777" w:rsidR="00FD719F" w:rsidRDefault="00FD719F" w:rsidP="00FD719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9E7E67" w14:textId="77777777" w:rsidR="00996256" w:rsidRPr="002F4D4C" w:rsidRDefault="00996256" w:rsidP="0099625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евчук К.А.</w:t>
      </w:r>
    </w:p>
    <w:p w14:paraId="3E64004F" w14:textId="77777777" w:rsidR="006A5D05" w:rsidRPr="00BE5944" w:rsidRDefault="00996256" w:rsidP="00BE594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C227B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38373)</w:t>
      </w:r>
      <w:r w:rsidR="00C227B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50</w:t>
      </w:r>
      <w:r w:rsidR="00C227BA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045</w:t>
      </w:r>
      <w:permEnd w:id="1718969666"/>
    </w:p>
    <w:sectPr w:rsidR="006A5D05" w:rsidRPr="00BE5944" w:rsidSect="006D184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FDF1D" w14:textId="77777777" w:rsidR="00C6577E" w:rsidRDefault="00C6577E" w:rsidP="003F66EC">
      <w:r>
        <w:separator/>
      </w:r>
    </w:p>
  </w:endnote>
  <w:endnote w:type="continuationSeparator" w:id="0">
    <w:p w14:paraId="0ECFFC7B" w14:textId="77777777" w:rsidR="00C6577E" w:rsidRDefault="00C6577E" w:rsidP="003F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6A48C" w14:textId="77777777" w:rsidR="00C6577E" w:rsidRDefault="00C6577E" w:rsidP="003F66EC">
      <w:r>
        <w:separator/>
      </w:r>
    </w:p>
  </w:footnote>
  <w:footnote w:type="continuationSeparator" w:id="0">
    <w:p w14:paraId="40E7827C" w14:textId="77777777" w:rsidR="00C6577E" w:rsidRDefault="00C6577E" w:rsidP="003F6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5DC63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964A94"/>
    <w:multiLevelType w:val="multilevel"/>
    <w:tmpl w:val="8D00B2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EF380E"/>
    <w:multiLevelType w:val="hybridMultilevel"/>
    <w:tmpl w:val="0D72203A"/>
    <w:lvl w:ilvl="0" w:tplc="DEDE6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E32B99"/>
    <w:multiLevelType w:val="hybridMultilevel"/>
    <w:tmpl w:val="BCC435B6"/>
    <w:lvl w:ilvl="0" w:tplc="67F47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065425"/>
    <w:multiLevelType w:val="hybridMultilevel"/>
    <w:tmpl w:val="752C83A4"/>
    <w:lvl w:ilvl="0" w:tplc="2DDE1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C60764"/>
    <w:multiLevelType w:val="multilevel"/>
    <w:tmpl w:val="8D00B2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8530612"/>
    <w:multiLevelType w:val="hybridMultilevel"/>
    <w:tmpl w:val="28BE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07B2C"/>
    <w:multiLevelType w:val="hybridMultilevel"/>
    <w:tmpl w:val="800E0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569C4"/>
    <w:multiLevelType w:val="hybridMultilevel"/>
    <w:tmpl w:val="95DA6552"/>
    <w:lvl w:ilvl="0" w:tplc="EBD6F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C9F0D9D"/>
    <w:multiLevelType w:val="hybridMultilevel"/>
    <w:tmpl w:val="C0CABDC6"/>
    <w:lvl w:ilvl="0" w:tplc="57C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FAB5E80"/>
    <w:multiLevelType w:val="hybridMultilevel"/>
    <w:tmpl w:val="3F26FA76"/>
    <w:lvl w:ilvl="0" w:tplc="7E3684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8235421"/>
    <w:multiLevelType w:val="hybridMultilevel"/>
    <w:tmpl w:val="A8C2B862"/>
    <w:lvl w:ilvl="0" w:tplc="7CC4FE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C9902C2"/>
    <w:multiLevelType w:val="hybridMultilevel"/>
    <w:tmpl w:val="9E00E8EE"/>
    <w:lvl w:ilvl="0" w:tplc="4A147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E557A3B"/>
    <w:multiLevelType w:val="hybridMultilevel"/>
    <w:tmpl w:val="B3EC0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C7677"/>
    <w:multiLevelType w:val="hybridMultilevel"/>
    <w:tmpl w:val="BAD612F6"/>
    <w:lvl w:ilvl="0" w:tplc="E8FCC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69F0D18"/>
    <w:multiLevelType w:val="hybridMultilevel"/>
    <w:tmpl w:val="99E2E24A"/>
    <w:lvl w:ilvl="0" w:tplc="D29C3E4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7D740EC"/>
    <w:multiLevelType w:val="hybridMultilevel"/>
    <w:tmpl w:val="54B4EACE"/>
    <w:lvl w:ilvl="0" w:tplc="44000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D881B7C"/>
    <w:multiLevelType w:val="hybridMultilevel"/>
    <w:tmpl w:val="FA9E05DC"/>
    <w:lvl w:ilvl="0" w:tplc="49DE49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0"/>
  </w:num>
  <w:num w:numId="5">
    <w:abstractNumId w:val="10"/>
  </w:num>
  <w:num w:numId="6">
    <w:abstractNumId w:val="7"/>
  </w:num>
  <w:num w:numId="7">
    <w:abstractNumId w:val="13"/>
  </w:num>
  <w:num w:numId="8">
    <w:abstractNumId w:val="6"/>
  </w:num>
  <w:num w:numId="9">
    <w:abstractNumId w:val="17"/>
  </w:num>
  <w:num w:numId="10">
    <w:abstractNumId w:val="4"/>
  </w:num>
  <w:num w:numId="11">
    <w:abstractNumId w:val="3"/>
  </w:num>
  <w:num w:numId="12">
    <w:abstractNumId w:val="2"/>
  </w:num>
  <w:num w:numId="13">
    <w:abstractNumId w:val="16"/>
  </w:num>
  <w:num w:numId="14">
    <w:abstractNumId w:val="8"/>
  </w:num>
  <w:num w:numId="15">
    <w:abstractNumId w:val="12"/>
  </w:num>
  <w:num w:numId="16">
    <w:abstractNumId w:val="14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180A"/>
    <w:rsid w:val="00021B40"/>
    <w:rsid w:val="00047484"/>
    <w:rsid w:val="00056F0B"/>
    <w:rsid w:val="00072A65"/>
    <w:rsid w:val="000B6EBE"/>
    <w:rsid w:val="000E5C8C"/>
    <w:rsid w:val="00150124"/>
    <w:rsid w:val="00154F57"/>
    <w:rsid w:val="00170197"/>
    <w:rsid w:val="00172014"/>
    <w:rsid w:val="001828C4"/>
    <w:rsid w:val="001C2377"/>
    <w:rsid w:val="001C42BC"/>
    <w:rsid w:val="001E37FE"/>
    <w:rsid w:val="001E4FB4"/>
    <w:rsid w:val="002364E2"/>
    <w:rsid w:val="0029618C"/>
    <w:rsid w:val="003218C4"/>
    <w:rsid w:val="00322B94"/>
    <w:rsid w:val="003332D6"/>
    <w:rsid w:val="0035180A"/>
    <w:rsid w:val="00352E60"/>
    <w:rsid w:val="003631C0"/>
    <w:rsid w:val="003830F1"/>
    <w:rsid w:val="00395FD0"/>
    <w:rsid w:val="003C1EF7"/>
    <w:rsid w:val="003F66EC"/>
    <w:rsid w:val="00406CFB"/>
    <w:rsid w:val="0041022D"/>
    <w:rsid w:val="004230B6"/>
    <w:rsid w:val="00427E14"/>
    <w:rsid w:val="00475BA5"/>
    <w:rsid w:val="004807F0"/>
    <w:rsid w:val="00493F47"/>
    <w:rsid w:val="004B27E4"/>
    <w:rsid w:val="004D592D"/>
    <w:rsid w:val="004E11BB"/>
    <w:rsid w:val="005019E2"/>
    <w:rsid w:val="0051300A"/>
    <w:rsid w:val="005208C5"/>
    <w:rsid w:val="005235EC"/>
    <w:rsid w:val="005714EE"/>
    <w:rsid w:val="005C782D"/>
    <w:rsid w:val="005D4479"/>
    <w:rsid w:val="00602F40"/>
    <w:rsid w:val="00611705"/>
    <w:rsid w:val="00611F22"/>
    <w:rsid w:val="006353C5"/>
    <w:rsid w:val="0069097D"/>
    <w:rsid w:val="006A25A3"/>
    <w:rsid w:val="006A5D05"/>
    <w:rsid w:val="006C56EE"/>
    <w:rsid w:val="006D1841"/>
    <w:rsid w:val="006E247A"/>
    <w:rsid w:val="006F2FBB"/>
    <w:rsid w:val="006F304D"/>
    <w:rsid w:val="007026FE"/>
    <w:rsid w:val="007363A2"/>
    <w:rsid w:val="00741F30"/>
    <w:rsid w:val="007556B2"/>
    <w:rsid w:val="00776888"/>
    <w:rsid w:val="007807D7"/>
    <w:rsid w:val="0078718F"/>
    <w:rsid w:val="007904C3"/>
    <w:rsid w:val="007A63DF"/>
    <w:rsid w:val="007E6936"/>
    <w:rsid w:val="008330D8"/>
    <w:rsid w:val="008605F5"/>
    <w:rsid w:val="00886AB4"/>
    <w:rsid w:val="008A67FA"/>
    <w:rsid w:val="008C036A"/>
    <w:rsid w:val="008D1A3F"/>
    <w:rsid w:val="008F47C8"/>
    <w:rsid w:val="0094402C"/>
    <w:rsid w:val="00972FD3"/>
    <w:rsid w:val="00975280"/>
    <w:rsid w:val="00996256"/>
    <w:rsid w:val="009B1A57"/>
    <w:rsid w:val="009B6195"/>
    <w:rsid w:val="00A12B0D"/>
    <w:rsid w:val="00A37421"/>
    <w:rsid w:val="00AA153B"/>
    <w:rsid w:val="00AB779A"/>
    <w:rsid w:val="00AC3D4E"/>
    <w:rsid w:val="00AD6BD0"/>
    <w:rsid w:val="00AF1D44"/>
    <w:rsid w:val="00B013E7"/>
    <w:rsid w:val="00B126F0"/>
    <w:rsid w:val="00BD1473"/>
    <w:rsid w:val="00BE0D06"/>
    <w:rsid w:val="00BE5944"/>
    <w:rsid w:val="00BF2F30"/>
    <w:rsid w:val="00C05758"/>
    <w:rsid w:val="00C227BA"/>
    <w:rsid w:val="00C6577E"/>
    <w:rsid w:val="00C82258"/>
    <w:rsid w:val="00CB079A"/>
    <w:rsid w:val="00CB321E"/>
    <w:rsid w:val="00CB7A57"/>
    <w:rsid w:val="00CD1D20"/>
    <w:rsid w:val="00D40F50"/>
    <w:rsid w:val="00D512BF"/>
    <w:rsid w:val="00D526EC"/>
    <w:rsid w:val="00DA6F2C"/>
    <w:rsid w:val="00DB1F8C"/>
    <w:rsid w:val="00DD6828"/>
    <w:rsid w:val="00DE2880"/>
    <w:rsid w:val="00E270C0"/>
    <w:rsid w:val="00E31440"/>
    <w:rsid w:val="00E543BA"/>
    <w:rsid w:val="00ED1789"/>
    <w:rsid w:val="00EE5E3E"/>
    <w:rsid w:val="00EE6323"/>
    <w:rsid w:val="00F11BC4"/>
    <w:rsid w:val="00F23F42"/>
    <w:rsid w:val="00F304BB"/>
    <w:rsid w:val="00F47CC7"/>
    <w:rsid w:val="00F708A7"/>
    <w:rsid w:val="00F75559"/>
    <w:rsid w:val="00F931CA"/>
    <w:rsid w:val="00FA4C78"/>
    <w:rsid w:val="00FA78B9"/>
    <w:rsid w:val="00FB2C48"/>
    <w:rsid w:val="00FB2DBA"/>
    <w:rsid w:val="00FD5B89"/>
    <w:rsid w:val="00FD719F"/>
    <w:rsid w:val="00FF6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3FD1A"/>
  <w15:docId w15:val="{C8719EC0-601F-43F9-96DF-0D085591D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E693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D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1C2377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3F66EC"/>
  </w:style>
  <w:style w:type="paragraph" w:styleId="a8">
    <w:name w:val="footer"/>
    <w:basedOn w:val="a0"/>
    <w:link w:val="a9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F66EC"/>
  </w:style>
  <w:style w:type="paragraph" w:styleId="a">
    <w:name w:val="List Bullet"/>
    <w:basedOn w:val="a0"/>
    <w:uiPriority w:val="99"/>
    <w:unhideWhenUsed/>
    <w:rsid w:val="005235EC"/>
    <w:pPr>
      <w:numPr>
        <w:numId w:val="4"/>
      </w:numPr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FD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D719F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basedOn w:val="a1"/>
    <w:link w:val="1"/>
    <w:rsid w:val="00406CFB"/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Подпись к таблице_"/>
    <w:basedOn w:val="a1"/>
    <w:link w:val="ae"/>
    <w:rsid w:val="00406CFB"/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Другое_"/>
    <w:basedOn w:val="a1"/>
    <w:link w:val="af0"/>
    <w:rsid w:val="00406CFB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0"/>
    <w:link w:val="ac"/>
    <w:rsid w:val="00406CFB"/>
    <w:pPr>
      <w:widowControl w:val="0"/>
      <w:spacing w:after="3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Подпись к таблице"/>
    <w:basedOn w:val="a0"/>
    <w:link w:val="ad"/>
    <w:rsid w:val="00406CFB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0">
    <w:name w:val="Другое"/>
    <w:basedOn w:val="a0"/>
    <w:link w:val="af"/>
    <w:rsid w:val="00406CFB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">
    <w:name w:val="Заголовок №2_"/>
    <w:basedOn w:val="a1"/>
    <w:link w:val="20"/>
    <w:rsid w:val="00406CFB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0"/>
    <w:link w:val="2"/>
    <w:rsid w:val="00406CFB"/>
    <w:pPr>
      <w:widowControl w:val="0"/>
      <w:spacing w:after="30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BAF97-CB7D-4B2C-82BE-CAD4038F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3</Pages>
  <Words>624</Words>
  <Characters>3560</Characters>
  <Application>Microsoft Office Word</Application>
  <DocSecurity>8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VSO-Sha</cp:lastModifiedBy>
  <cp:revision>48</cp:revision>
  <cp:lastPrinted>2025-12-30T01:29:00Z</cp:lastPrinted>
  <dcterms:created xsi:type="dcterms:W3CDTF">2023-07-19T07:48:00Z</dcterms:created>
  <dcterms:modified xsi:type="dcterms:W3CDTF">2025-12-30T06:07:00Z</dcterms:modified>
</cp:coreProperties>
</file>